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54F1" w:rsidRDefault="001654F1" w:rsidP="001E56E2">
      <w:pPr>
        <w:jc w:val="center"/>
        <w:rPr>
          <w:rFonts w:ascii="Times New Roman" w:hAnsi="Times New Roman" w:cs="Times New Roman"/>
          <w:sz w:val="23"/>
          <w:szCs w:val="23"/>
        </w:rPr>
      </w:pPr>
    </w:p>
    <w:p w:rsidR="009F46A2" w:rsidRPr="009F46A2" w:rsidRDefault="009F46A2" w:rsidP="009F46A2"/>
    <w:p w:rsidR="009F46A2" w:rsidRPr="009F46A2" w:rsidRDefault="009F46A2" w:rsidP="001E56E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естр с</w:t>
      </w:r>
      <w:r w:rsidRPr="009F46A2">
        <w:rPr>
          <w:rFonts w:ascii="Times New Roman" w:hAnsi="Times New Roman" w:cs="Times New Roman"/>
          <w:sz w:val="28"/>
          <w:szCs w:val="28"/>
          <w:u w:val="single"/>
        </w:rPr>
        <w:t>убъектов малого и среднего предпринимательства – получателей поддержки муниципального образования Успенский район</w:t>
      </w:r>
    </w:p>
    <w:tbl>
      <w:tblPr>
        <w:tblStyle w:val="a4"/>
        <w:tblW w:w="15417" w:type="dxa"/>
        <w:tblLayout w:type="fixed"/>
        <w:tblLook w:val="04A0"/>
      </w:tblPr>
      <w:tblGrid>
        <w:gridCol w:w="1384"/>
        <w:gridCol w:w="1843"/>
        <w:gridCol w:w="2125"/>
        <w:gridCol w:w="2127"/>
        <w:gridCol w:w="1701"/>
        <w:gridCol w:w="1701"/>
        <w:gridCol w:w="1418"/>
        <w:gridCol w:w="1417"/>
        <w:gridCol w:w="1701"/>
      </w:tblGrid>
      <w:tr w:rsidR="009F46A2" w:rsidRPr="001E56E2" w:rsidTr="00DE6E5E">
        <w:tc>
          <w:tcPr>
            <w:tcW w:w="1384" w:type="dxa"/>
            <w:vMerge w:val="restart"/>
          </w:tcPr>
          <w:p w:rsidR="009F46A2" w:rsidRPr="001E56E2" w:rsidRDefault="009F46A2" w:rsidP="00DE6E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омер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реестровой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записи и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дата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включения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сведений в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реестр</w:t>
            </w:r>
          </w:p>
        </w:tc>
        <w:tc>
          <w:tcPr>
            <w:tcW w:w="1843" w:type="dxa"/>
            <w:vMerge w:val="restart"/>
          </w:tcPr>
          <w:p w:rsidR="009F46A2" w:rsidRPr="001E56E2" w:rsidRDefault="009F46A2" w:rsidP="00DE6E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Основание для включения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(исключения) сведений в реестр</w:t>
            </w:r>
          </w:p>
        </w:tc>
        <w:tc>
          <w:tcPr>
            <w:tcW w:w="4252" w:type="dxa"/>
            <w:gridSpan w:val="2"/>
          </w:tcPr>
          <w:p w:rsidR="009F46A2" w:rsidRPr="001E56E2" w:rsidRDefault="009F46A2" w:rsidP="00DE6E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ведения о субъекте малого и среднего предпринимательства - получателе поддержки</w:t>
            </w:r>
          </w:p>
        </w:tc>
        <w:tc>
          <w:tcPr>
            <w:tcW w:w="7938" w:type="dxa"/>
            <w:gridSpan w:val="5"/>
          </w:tcPr>
          <w:p w:rsidR="009F46A2" w:rsidRPr="001E56E2" w:rsidRDefault="009F46A2" w:rsidP="00DE6E5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ведения о предоставленной поддержке</w:t>
            </w:r>
          </w:p>
        </w:tc>
      </w:tr>
      <w:tr w:rsidR="009F46A2" w:rsidRPr="001E56E2" w:rsidTr="00DE6E5E">
        <w:tc>
          <w:tcPr>
            <w:tcW w:w="1384" w:type="dxa"/>
            <w:vMerge/>
          </w:tcPr>
          <w:p w:rsidR="009F46A2" w:rsidRPr="001E56E2" w:rsidRDefault="009F46A2" w:rsidP="00DE6E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1843" w:type="dxa"/>
            <w:vMerge/>
          </w:tcPr>
          <w:p w:rsidR="009F46A2" w:rsidRPr="001E56E2" w:rsidRDefault="009F46A2" w:rsidP="00DE6E5E">
            <w:pPr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  <w:tc>
          <w:tcPr>
            <w:tcW w:w="2125" w:type="dxa"/>
          </w:tcPr>
          <w:p w:rsidR="009F46A2" w:rsidRPr="001E56E2" w:rsidRDefault="009F46A2" w:rsidP="00DE6E5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Наименование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2127" w:type="dxa"/>
          </w:tcPr>
          <w:p w:rsidR="009F46A2" w:rsidRPr="001E56E2" w:rsidRDefault="009F46A2" w:rsidP="00DE6E5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дентификационный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номер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налогоплательщика</w:t>
            </w:r>
          </w:p>
        </w:tc>
        <w:tc>
          <w:tcPr>
            <w:tcW w:w="1701" w:type="dxa"/>
          </w:tcPr>
          <w:p w:rsidR="009F46A2" w:rsidRPr="001E56E2" w:rsidRDefault="009F46A2" w:rsidP="00DE6E5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Вид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поддержки</w:t>
            </w:r>
          </w:p>
        </w:tc>
        <w:tc>
          <w:tcPr>
            <w:tcW w:w="1701" w:type="dxa"/>
          </w:tcPr>
          <w:p w:rsidR="009F46A2" w:rsidRPr="001E56E2" w:rsidRDefault="009F46A2" w:rsidP="00DE6E5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Форма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поддержки</w:t>
            </w:r>
          </w:p>
        </w:tc>
        <w:tc>
          <w:tcPr>
            <w:tcW w:w="1418" w:type="dxa"/>
          </w:tcPr>
          <w:p w:rsidR="009F46A2" w:rsidRPr="001E56E2" w:rsidRDefault="009F46A2" w:rsidP="00DE6E5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Размер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поддержки,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руб.</w:t>
            </w:r>
          </w:p>
        </w:tc>
        <w:tc>
          <w:tcPr>
            <w:tcW w:w="1417" w:type="dxa"/>
          </w:tcPr>
          <w:p w:rsidR="009F46A2" w:rsidRPr="001E56E2" w:rsidRDefault="009F46A2" w:rsidP="00DE6E5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Срок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оказания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поддержки</w:t>
            </w:r>
          </w:p>
        </w:tc>
        <w:tc>
          <w:tcPr>
            <w:tcW w:w="1701" w:type="dxa"/>
          </w:tcPr>
          <w:p w:rsidR="009F46A2" w:rsidRPr="001E56E2" w:rsidRDefault="009F46A2" w:rsidP="00DE6E5E">
            <w:pPr>
              <w:jc w:val="center"/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</w:pP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t>Информация о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нарушении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порядка и условий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предоставления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поддержки (если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имеется), в том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числе о не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целевом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использовании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средств</w:t>
            </w:r>
            <w:r w:rsidRPr="001E56E2">
              <w:rPr>
                <w:rFonts w:ascii="Times New Roman" w:eastAsia="Times New Roman" w:hAnsi="Times New Roman" w:cs="Times New Roman"/>
                <w:b/>
                <w:sz w:val="23"/>
                <w:szCs w:val="23"/>
              </w:rPr>
              <w:br/>
              <w:t>поддержки</w:t>
            </w: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4/1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2.20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 декабря 2014 года №1524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габабян Оганес Эдуард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79654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450 00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4/2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2.20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Постановление администрации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О Успенский район от 2 декабря 2014 года №1524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аневина Виктория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Борис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136820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403 50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5/1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1.20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7 ноября 2015 года №924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лячева Светлана Адам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09317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456 00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5/2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1.20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7 ноября 2015 года №922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русталев Руслан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5871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440 00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3"/>
        </w:trPr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5/3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1.20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7 ноября 2015 года №923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севнуков Давлет Аслангер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24145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469 883,85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5/4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1.20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7 ноября 2015 года №925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ООО «Югстроймонтаж»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06167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 705 084,86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/1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1.20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5 ноября 2016 года №1426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каев Арби Мусс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074244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500 00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7"/>
        </w:trPr>
        <w:tc>
          <w:tcPr>
            <w:tcW w:w="1384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/2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5.11.201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Постановление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дминистрации МО Успенский район от 25 ноября 2016 года №1425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Лапина Валентина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тровн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127208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6 00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6/3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1.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5 ноября 2016 года №1423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севнуков Давлет Аслангери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24145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3 16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/4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1.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5 ноября 2016 года №1424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ООО «Югстроймонтаж»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0616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4 597 7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/5</w:t>
            </w: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1.20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становление администрации МО Успенский район от 25 ноября 2016 года №1422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шутин Игорь Игор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12531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бсид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нансов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500 0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6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Урусбамбетов Махмуд Мурат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6865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1.06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Урусбамбетов Махмуд Мурат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6865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.06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Урусбамбетов Махмуд Мурат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6865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Зайцев Максим Андр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3793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3"/>
        </w:trPr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Хлюстин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ладимир Ю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135424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азаров Юрий Михай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16975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Осипович Виталий Андр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04773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едеев Валерий Михай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3114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ригорян Давид Петрос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20735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анян Марита Андраник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4170262707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1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щенко Нина Геннад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250683924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1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оболева Людмила Ив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6283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ончаров Андрей Евген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4363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иллер Илья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76413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розов Павел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46948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локонь Сергей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07427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7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игуль Сергей Ив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100154255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1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исунов Дмитрий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7885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1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рфенов Павел Геннад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3613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исина Мари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723041037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0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акян Маринэ Нико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3660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жолдашев Ахмед Буб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4521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туов Чишмай Юсуф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578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7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равченко Александр Ю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063182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7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рданов Артур Мухарб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1026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1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анченко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3539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ргиенко Юл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8638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ерман Серге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5712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номарев Сергей Ю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117917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анов Рамазан Мухамед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3626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Золин Дмитри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324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Золин Алексе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379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08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жель Борис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2662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линиченко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7036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Воблый Евгений Васи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208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менов Сергей Вале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4981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онов Аслан Хас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1553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оложовников Александр Васи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6877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тапова Елен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23567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ерещенко Полин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4109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икитченко Людмила Михай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55338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амировская Людмил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10166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7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модурова Инна Вячеслав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5008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укавешников Алексей Вита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1577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Еременко Мар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393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етрашева Анастасия Андр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070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жевникова Светлан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48668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оболева Людмила Ив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6283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ржиева Мария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1051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анченко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539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Комнатный Сергей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390606748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1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вченко Ирина Михай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06172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тянупова Мадина Мухамед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236375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довникова Наталья Анатол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5469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дянская Надежд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0353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угашова Мариет Григо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3269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стырев Александр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31525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евсокова Мерем Рамаз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27611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ейников Сергей Ю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6150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пакова Джулета Якуб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186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влюк Владимир Георг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46063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менова Ольг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6906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равченко Валери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9168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твеев Виталий Фед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31329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ушнаренко Ан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8626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Ледовских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ександр Михай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002632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3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кидов Сергей Пав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606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ин Максим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44185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ончаров Андрей Евген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4363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воров Сергей Евген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49043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иев Мухамед Амарб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340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валев Владимир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566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олгов Юрий Васи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3630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ндреев Александр Пав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6394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ябцев Александр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9182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9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сакян Владимир Камо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370124278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акова Жанна Хуси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379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Воропаев Антон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1959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сакян Владимир Камо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370124278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осков Дмитрий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3918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хазов Геннадий Евген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163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Захарова Наталья Пав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190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хазова Ален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3552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орофеев Сергей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9906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Василенко Владимир Михай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8780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Урусбамбетова Фатима Хиз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305033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орголин Тимофе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629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аудов Исмаил Хамад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3266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саков Владимир Васи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49486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едовских Ольг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3805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оджаева Елена Геннад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3020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овалов Серге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8477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рданова Малика Хас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4002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уппель Павел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6620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ригорян Анна Жирай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52286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евина Ин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39649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6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менов Евгени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6794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зарян Зарман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5055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инина Людмил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532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2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всум Роман Ром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260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пакова Салимет Чишм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1036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жупова Алла Рамаз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40957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Елькина Наталья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8112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рпалева Светла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251224730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дзенко Александр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0886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адченко Мари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4313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ейникова Анн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7349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льник Валентина Дмитри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842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ондаренко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9191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аус Станислав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12572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урнос Анатоли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2057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севнукова Неля Айс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452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утей Алексей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1010075889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ннов Евгени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896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3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Юровникова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нтони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106600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4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абазанов Муслим Ал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5430507024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рхипов Роман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0148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Отрешев Руслан Чишм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41191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гамедова Маргарита Расу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6294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4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севнуков Игорь Рамаз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272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4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7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орисова Наталья Викто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56350150598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упин Серге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3703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габабян Оганес Эдуард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79654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ерещенко Серге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8842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4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ябцев Александр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9182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щенко Андрей Василье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662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жевникова Светлан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48668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ахов Нальбий Наз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08959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рзлякова Тамара Григо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86170384081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уликов Геннадий Вале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130080150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5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гомедова Екатери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143232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аумова Ирин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117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исрокова Светлана Юсуф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06039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ковкин Антон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4615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дохина Екатерин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4630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анов Роман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09372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зина Ольга Викто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2687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опленко Виталий Михай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9089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ваб Валерий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43802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ковкина Кристина Андр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78579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уцурова Светла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370214933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10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обровольский Дмитрий Русл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3338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0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ркисян Роза Семе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4130386304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0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расько Валенти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3327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0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модуров Павел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8311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0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онкошкуров Михаил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6241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ргиенко Евгений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46633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остобана Лаша Геннад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2973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олодунов Александр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49848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намарева Любовь Васил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9230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сов Вячеслав Магомет-Гер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6828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меев Владимир Вита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068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угашев Мухадин Рамаз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49655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рупин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1965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пакова Салимет Чишм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1036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андурко Серге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75936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еровимчук Наталья Евген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9599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инеева Наталья Анатол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440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Красногорова Виктория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кто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286695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7/1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едосов Сергей Пав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463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1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оровик Юрий Пав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5680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ружев Руслан Асл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8637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ридатко Александр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0829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цало Виктор Ю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1163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лезнева Ольга Вячеслав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2936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анян Людмил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31092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орисенко Виктория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22733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Елькин Владимир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0592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сорова Анастасия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9340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Ульянченко Дмитри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760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/2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1.2017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аудов Беслан Мат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1146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ind w:left="426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ончаров Андрей Евген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4363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усаев Александр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30243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утей Алексей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1010075889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Черкесов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ДаутКасим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307521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3"/>
        </w:trPr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Черкесов АнзорДаут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8851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лкин Александр Васи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015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еркова Ольг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9155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модурова Инна Вячеслав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5008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модуров Павел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8311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равченко Валери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9168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Зубкова Татьян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7084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Урусмамбетов Махмуд Мурат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6865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Елькина Наталья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8112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03.2019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Елькин Владимир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0592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кидов Сергей Пав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606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розов Павел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46948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опленко Павел Михай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9089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урнос Анатоли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2052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ерман Серге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5712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адченк Павел Ив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6524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2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арыжный Алексе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7880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6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дянская Надежд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0353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отапова Елен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0425567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льник Валентина Дмитри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842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менова Ольг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6906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азина Ольга Викто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2687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менов Евгени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6794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дохина Екатерин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4630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гомедова Екатери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143233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уцурова Светла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4933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линиченко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7036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обазанов Муслим Ал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5430507024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стырев Александр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31525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1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Колыхайло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асили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051044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3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1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ейников Сергей Ю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6150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1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расько Валенти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3387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оричев Владимир Алекс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99818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03.2019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анянМаритаАндранник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4170262707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лахвердова Виктор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439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всум Роман Ром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260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щенко Нина Геннад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250683924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2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кртчян Владимир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0908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апина Валентина Пет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7208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ункель Павел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6620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аховНальбийНаз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08959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остобанаЛаша Геннад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2973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Осипчук Анна Ив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5518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рданов Артур Мухарб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1026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шуков ЗаурКас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199089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Григорян Давид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етрос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420735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5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икитчина Людмила Михай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55338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Захарова Наталья Пав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190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хазова Ален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3552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хазов Геннадий  Евген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163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габабянОганес Эдуард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79654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имовНурбийЗаурбек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816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ляева Антонина Пав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7893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остобаяЯмзеРезо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7020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Юрьвникова Антони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06600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авхалова Белла Дауд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4007668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уворов Сергей Евген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043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орголин Тимофе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629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03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амировская Людмила Алекс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10166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обровольский Дмитрий Русл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3338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омакин Михаил Алекс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301197308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охлова Юл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4405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розов Николай Михай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8342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3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ляев Владимир Вита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068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ейко Юрий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3047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ейко Людмила Пет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015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сова Зинаида Алекс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0170034076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анов Рамазан Мухамед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3626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еворкян Геннадий Ребек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070014711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ндреев Александр Пав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6394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сорова Анастасия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9340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таровойтова Раиса Григо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1745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еменов Сергей Вале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4981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рналева Светла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251224730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Отченашенко Екатерина Игор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52617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лодкин Андрей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2914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1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севнуковДаутАслангер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7049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туовЧишмайЮсуф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578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Никитенко Андре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5430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всун Роман Ром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260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ляпин Александр Ив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199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1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ачдов Беслан Мат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1146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Урулин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1965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Ященко Андре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431162163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7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абрицкий Виктор Борис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00326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7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итовченко Никола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51257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орисова Натали Викто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56350150598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ржиева Мария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1051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паковаСалиметЧишм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1036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рданова Мамина Хас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4002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рамонов Сергей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93264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гомедова Маргарите Расу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6294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3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овкайло Андре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0862923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лиментьев Андрей Геннад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98638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4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ридатко Александр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0829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ляпин Александр Ив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199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ушнаренко Ан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8626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4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итник Владимир Фед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7800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лахвердова Виктор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439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ириллова Татья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0109614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остобанаЛаиса Геннад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2973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довникова Наталья Анатол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5469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твиенко Сергей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7856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аранова Анна Михай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4469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еворкян Геннадий Рубе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070014711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ковкин Антон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4615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Пономарев Сергей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Ю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720117917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рзляков Константин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23302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ликова Елена Ив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105072704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зиев Вячеслав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540377210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лихова Елена Ив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105072704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зиев Вячеслав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540377210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рушанян Артур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5350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овкаров Роман Камо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661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0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едовских Александр Михай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2637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31.05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каченко Никола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79137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азарова Наталья Станислав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8992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Чумарова Оксана Геннад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2917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ригорян Анна Жирай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52286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алустян Роберт Рафик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5362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акян Мария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3660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итник Владимир Фед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7800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Кравченко Валерий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089168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уковишников Алексей Вита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1577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анченко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539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нков Евгений Викто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8961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айло  Данила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30524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23"/>
        </w:trPr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опленко Витали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9089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стырев Александр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31525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удзенко Александр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0886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онкошкуров Михаил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6241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лахвердова Виктор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439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зродная Анастасия Ром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287323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сакян Владимир Камо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4278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Дорофеев Сергей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9905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Алхазов Геннадий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вген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18163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2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хазова Ален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3552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зина Ольга Викто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2687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остобанаЛашаГеннад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29731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9.06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анасенко Оксан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6154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арасов Артем Андр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934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азарова Наталья Станислав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8992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етухова Кристина Игор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32709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2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орисова Наталья Викто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56350150598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Галустян Давид Петрос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20735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медов ГалибЮсифОглы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0089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3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Фрайтаг Александр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78071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Черных Светлан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6856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4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дохина Екатерин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4630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7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Левшинская Юл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4405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7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льник Евген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2294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Саркисова Роза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еме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64130386304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8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уцурова Светлан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4933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етрашова Татьяна Леонид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1476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ЧеркесоваДаянаАхья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89725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лиментьева Валентина Пав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852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Садовникова Наталья Анатол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5469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Псевнуков Игорь Ромаз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2723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Речапов Руслан Семе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59276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гидян Людмил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1416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ановРомазан  Мухамед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3626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туовЧишмайЮсуф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578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жукова Анна Рамаз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40095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8.09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дянская  Надежд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0353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рзлякова Наталья Вале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86020107547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ИванянМаритаАндранник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4170262707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8/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Осипчук Анна Ив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5518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Терещенко Полин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4109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Чеботова Оксана Васил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118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агомедова Маргарита Гасуп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6294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8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ндреев Александр Пав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6394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8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Черкесов ДаутКасим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07521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9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Шталь Галин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99293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0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Чеботова Оксана Васил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118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1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лиментьева Валентина Пав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852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2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4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Белоконь Сергей Анатол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07427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3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ХатуовЧишмайЮсуф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578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4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Алейникова Анн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7349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5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осорова Анастасия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9340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6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Мельник Валентина Дмитри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8842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/17</w:t>
            </w:r>
          </w:p>
        </w:tc>
        <w:tc>
          <w:tcPr>
            <w:tcW w:w="1843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5.10.2018</w:t>
            </w:r>
          </w:p>
        </w:tc>
        <w:tc>
          <w:tcPr>
            <w:tcW w:w="2125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 xml:space="preserve">Соболева Людмила 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Ив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316283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овкаров Султан Вадим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0657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агайников Александр Серге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430540278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овкайло Андрей Никола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0862923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овикова Валентина Витал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744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лодкин Андр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2914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амировская Людмил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101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Урусбанбетов Махмуд Мурат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6865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нкин Геннадий Геннади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5041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Иванян Марита Андраник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417026270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ильчаков Михаил Юр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20984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аланян Дшхун Сероп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725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Хатуов Чишмай Юсуф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5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авлюк Владимир Георги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4606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райтаг Александр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7807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Намировский Олег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ячеслав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311325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311325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lastRenderedPageBreak/>
              <w:t>23570051816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аладовников Александр Васи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311325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311325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2357000697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62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умарова Оксана Геннади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2917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уляев Владимир Вита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1068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акян Владимир Камо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42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еркова Ольга Юр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915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аутов Исмаил Хамади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326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еркесов Николай Пат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4273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2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укинов Геннадий Григор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4225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ень Евгений Анато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1589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менова Ольг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690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остобаиа Лаша Генади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297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Иванов Иван Пет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0937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Елькина Наталья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8112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нопленко Виталий Михайл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5187A" w:rsidRDefault="0045187A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5187A">
              <w:rPr>
                <w:rFonts w:ascii="Times New Roman" w:hAnsi="Times New Roman" w:cs="Times New Roman"/>
              </w:rPr>
              <w:t>2357009089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ригорян Давид Пет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20735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7A70BA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Вагнер</w:t>
            </w:r>
            <w:r w:rsidR="009F46A2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 Сергей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610042516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иньков Алексей Михайл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7A70BA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7A70BA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23570023833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рданов Артур Михайл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1026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амодурова Нина Вячеслав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500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еркесов Даут Каси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0752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етухова Кристина Игор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32709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таровойтова Галина Григор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174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онкошкуров Михаил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6624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оболева Людмила Иван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6283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акова Ир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78756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олодунов Александр Анато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49848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адовникова Наталья Анатол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5469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мнатный Сергей Серге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390606748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укинов Геннадий Григор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42257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укинова Татья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510046359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Рябцев Александр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кто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089182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ьшевский Владимир Викто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722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гометов Анзор Даут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9A1979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  <w:highlight w:val="cyan"/>
              </w:rPr>
            </w:pPr>
            <w:r w:rsidRPr="009A1979">
              <w:rPr>
                <w:rFonts w:ascii="Times New Roman" w:hAnsi="Times New Roman" w:cs="Times New Roman"/>
                <w:sz w:val="23"/>
                <w:szCs w:val="23"/>
                <w:highlight w:val="cyan"/>
              </w:rPr>
              <w:t>23570015737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итник Владимир Федо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7800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зарян Зарман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505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зарян Эдуард Зари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931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имкин Михаил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52739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ргиенко Анатолий Владислав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98653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аркисян Роза Семен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4130386304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ерзакулов Маути Сагид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5921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гомедова Екатерина Никола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14323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5F5B3A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</w:t>
            </w:r>
            <w:r w:rsidR="009F46A2" w:rsidRPr="00491541">
              <w:rPr>
                <w:rFonts w:ascii="Times New Roman" w:hAnsi="Times New Roman" w:cs="Times New Roman"/>
                <w:sz w:val="23"/>
                <w:szCs w:val="23"/>
              </w:rPr>
              <w:t>падука Михаил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6063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Зубкова Татьян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7084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уворов Сергей Евген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0431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1175D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</w:t>
            </w:r>
            <w:r w:rsidR="009F46A2" w:rsidRPr="00491541">
              <w:rPr>
                <w:rFonts w:ascii="Times New Roman" w:hAnsi="Times New Roman" w:cs="Times New Roman"/>
                <w:sz w:val="23"/>
                <w:szCs w:val="23"/>
              </w:rPr>
              <w:t>овсум Роман Рома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2600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акян Владимир Камо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42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Лопатин Андрей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Михайл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5E5B71" w:rsidRDefault="005E5B7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5E5B71">
              <w:rPr>
                <w:rFonts w:ascii="Times New Roman" w:hAnsi="Times New Roman" w:cs="Times New Roman"/>
              </w:rPr>
              <w:lastRenderedPageBreak/>
              <w:t>2357028283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4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жукова Алла Рамазан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4095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ахов Нальбий Наз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08959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Хатуов Чишмай Юсуф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9578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9.03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орисов Руслан Викто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5635029816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шуков Заур Касе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A10A46" w:rsidRDefault="00A10A4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A10A46">
              <w:rPr>
                <w:rFonts w:ascii="Times New Roman" w:hAnsi="Times New Roman" w:cs="Times New Roman"/>
              </w:rPr>
              <w:t>23021199089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Иванян</w:t>
            </w:r>
            <w:r w:rsidR="00262A28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рита Андроникоа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64170262707</w:t>
            </w:r>
            <w:r w:rsidR="00262A28"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еганов Руслан Семе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59276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тапов Олег Серге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54251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ргиенко Юли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8638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менов Сергей Валер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04981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рналева Светла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262A2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251224730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ерзляков Константин Серге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233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нкин Геннадий Геннади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50415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расько Валентин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3327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инина Людмила Владими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532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Добровольский Дмитрий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усла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26333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1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рхипов Роман Анато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90148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Хапакова Салимет Чшимаев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1036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ых Геннади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4492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вдеева Элла Станислав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373F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2142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Ященко Андрей Викто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431162163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акян Владимир Анато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242788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Иванов Роман Пет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09372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укавшинников Алексей Вита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157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8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жолдашев Арсен Ахмед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40800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ликин Александр Васил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015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ындов Борис Викто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7524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7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лиментьев Андрей Геннадье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98638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50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зарян Зарман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5050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айтуев Руслан Расул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34343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ртиросян Иван Левон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72332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14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8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Солодовников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ександ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006877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1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29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огадина Виолетта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2630267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75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Вдовенко Людмила Эдуард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290755263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7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лесник Ирина Иван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382756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89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намарева Любовь Василье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9230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38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3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акова Жанна Хусиновна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13797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63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4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30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гиян Эдвард Андраник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790054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5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30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новалов Сергей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88477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26"/>
        </w:trPr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19</w:t>
            </w:r>
          </w:p>
        </w:tc>
        <w:tc>
          <w:tcPr>
            <w:tcW w:w="21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ондаренко Александр Владимирович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919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осков Дмитрий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3918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ондаренко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9191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укреев Алексей Алекс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9907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тапов Олег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5425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5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5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таровойтова Галина Григо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1745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6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.05.2019</w:t>
            </w:r>
          </w:p>
        </w:tc>
        <w:tc>
          <w:tcPr>
            <w:tcW w:w="2125" w:type="dxa"/>
            <w:vAlign w:val="center"/>
          </w:tcPr>
          <w:p w:rsidR="009F46A2" w:rsidRPr="00491541" w:rsidRDefault="006857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</w:t>
            </w:r>
            <w:r w:rsidR="009F46A2" w:rsidRPr="00491541">
              <w:rPr>
                <w:rFonts w:ascii="Times New Roman" w:hAnsi="Times New Roman" w:cs="Times New Roman"/>
                <w:sz w:val="23"/>
                <w:szCs w:val="23"/>
              </w:rPr>
              <w:t>азарян Эдуард Сурик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9311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7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.05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Хевсокова Мерем Ромаза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27611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8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.05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менова Ольга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56906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ind w:left="36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9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.05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агорнов Владимир Ив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6323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689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9F46A2" w:rsidRPr="00491541" w:rsidRDefault="009F46A2" w:rsidP="00BA34D5">
            <w:pPr>
              <w:ind w:left="142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2125" w:type="dxa"/>
            <w:tcBorders>
              <w:top w:val="single" w:sz="4" w:space="0" w:color="auto"/>
            </w:tcBorders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етрашова Анастасия Андреевна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0709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Енин Иван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0512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тырев Александр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31525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ьшевская Эльмира Абиза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301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5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атохин Юри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33567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6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ерман Сергей Александрович</w:t>
            </w:r>
          </w:p>
        </w:tc>
        <w:tc>
          <w:tcPr>
            <w:tcW w:w="2127" w:type="dxa"/>
            <w:vAlign w:val="center"/>
          </w:tcPr>
          <w:p w:rsidR="009F46A2" w:rsidRPr="000A73F4" w:rsidRDefault="000A73F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0A73F4">
              <w:rPr>
                <w:rFonts w:ascii="Times New Roman" w:hAnsi="Times New Roman" w:cs="Times New Roman"/>
              </w:rPr>
              <w:t>23570335712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7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ейников Сергей Ю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86150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8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икитченко Людмила Михай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55338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9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Ульянченко Дмитри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760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0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тапова Елена Серг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23567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1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Урусмамбетов Махмуд Мурат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02156865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12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ерещенко Полин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4109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3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екрасов Николай Ром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30283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4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унин Серге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63703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5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Енин Иван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90512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6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линиченко  Александр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37036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7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утенко Ирина Михайл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4290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8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хазов Геннадий Евген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1639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9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4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хазова Алена Юр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3552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0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лахвердова Виктория Александ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8439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1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усаев Александр Серге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30243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2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остобая</w:t>
            </w:r>
            <w:r w:rsidR="00D7259F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Ямзе</w:t>
            </w:r>
            <w:r w:rsidR="00D7259F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езо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70205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3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6.2019</w:t>
            </w:r>
          </w:p>
        </w:tc>
        <w:tc>
          <w:tcPr>
            <w:tcW w:w="2125" w:type="dxa"/>
            <w:vAlign w:val="center"/>
          </w:tcPr>
          <w:p w:rsidR="009F46A2" w:rsidRPr="00491541" w:rsidRDefault="00FC57A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а</w:t>
            </w:r>
            <w:r w:rsidR="009F46A2" w:rsidRPr="00491541">
              <w:rPr>
                <w:rFonts w:ascii="Times New Roman" w:hAnsi="Times New Roman" w:cs="Times New Roman"/>
                <w:sz w:val="23"/>
                <w:szCs w:val="23"/>
              </w:rPr>
              <w:t>рпак Вячеслав Владими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05483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4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таль Галин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99293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5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ункель Павел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26620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6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брамова Татья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720006043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7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укреев Владимир Ив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100089580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8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Мамедова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Екатерина Никол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720143233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</w:t>
            </w: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29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тырев Александр Пет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31525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0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акова Нафисет</w:t>
            </w:r>
            <w:r w:rsidR="00F549AA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уркуба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52305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1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6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анов Рамазан Мухамед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3626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ртиросян Лукара Рубик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1050138655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айтуев Альберт Расул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37109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авлюк Владимир Георг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46063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ригорян Давид Петрос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20735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3"/>
        </w:trPr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5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абрицкий Эдуард Вале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1557107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3"/>
        </w:trPr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6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аланян Дшхун Сероп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772503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3"/>
        </w:trPr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7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ексеев Андрей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54200564596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rPr>
          <w:trHeight w:val="103"/>
        </w:trPr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8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укреев Владимир Иван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191000895804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9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епёшкин Руслан Валерь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8680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0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еркесов Николай Пат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24273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1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абазанов Муслим Али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54305070241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2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липко Антон Николае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25286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3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инина Людмила Владимир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005320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14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севнукова Нелля Андряно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439020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5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2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Ульянченко Дмитрий Александрович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76072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6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2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Хорольцева Юлия Андр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194270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7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ябова Ольга Василь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570263592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F46A2" w:rsidRPr="001E56E2" w:rsidTr="00BA34D5">
        <w:tc>
          <w:tcPr>
            <w:tcW w:w="1384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8</w:t>
            </w:r>
          </w:p>
        </w:tc>
        <w:tc>
          <w:tcPr>
            <w:tcW w:w="1843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8.2019</w:t>
            </w:r>
          </w:p>
        </w:tc>
        <w:tc>
          <w:tcPr>
            <w:tcW w:w="2125" w:type="dxa"/>
            <w:vAlign w:val="center"/>
          </w:tcPr>
          <w:p w:rsidR="009F46A2" w:rsidRPr="00491541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четкова Вероника Андреевна</w:t>
            </w:r>
          </w:p>
        </w:tc>
        <w:tc>
          <w:tcPr>
            <w:tcW w:w="212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34307559898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9F46A2" w:rsidRPr="001E56E2" w:rsidRDefault="009F46A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2.09.2019</w:t>
            </w:r>
          </w:p>
        </w:tc>
        <w:tc>
          <w:tcPr>
            <w:tcW w:w="2125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ляева Екатерина Владимировна</w:t>
            </w:r>
          </w:p>
        </w:tc>
        <w:tc>
          <w:tcPr>
            <w:tcW w:w="2127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067436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2.09.2019</w:t>
            </w:r>
          </w:p>
        </w:tc>
        <w:tc>
          <w:tcPr>
            <w:tcW w:w="2125" w:type="dxa"/>
            <w:vAlign w:val="center"/>
          </w:tcPr>
          <w:p w:rsidR="00DE6E5E" w:rsidRPr="00491541" w:rsidRDefault="00AE4BCA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уц</w:t>
            </w:r>
            <w:r w:rsidR="00DE6E5E" w:rsidRPr="00491541">
              <w:rPr>
                <w:rFonts w:ascii="Times New Roman" w:hAnsi="Times New Roman" w:cs="Times New Roman"/>
                <w:sz w:val="23"/>
                <w:szCs w:val="23"/>
              </w:rPr>
              <w:t>уров Савва Александрович</w:t>
            </w:r>
          </w:p>
        </w:tc>
        <w:tc>
          <w:tcPr>
            <w:tcW w:w="2127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516921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3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2.09.2019</w:t>
            </w:r>
          </w:p>
        </w:tc>
        <w:tc>
          <w:tcPr>
            <w:tcW w:w="2125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леникин Геннадий Валентинович</w:t>
            </w:r>
          </w:p>
        </w:tc>
        <w:tc>
          <w:tcPr>
            <w:tcW w:w="2127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99743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4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9.2019</w:t>
            </w:r>
          </w:p>
        </w:tc>
        <w:tc>
          <w:tcPr>
            <w:tcW w:w="2125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идорова Ольга Александровна</w:t>
            </w:r>
          </w:p>
        </w:tc>
        <w:tc>
          <w:tcPr>
            <w:tcW w:w="2127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901627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5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9.2019</w:t>
            </w:r>
          </w:p>
        </w:tc>
        <w:tc>
          <w:tcPr>
            <w:tcW w:w="2125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агайкинов Алексей Владимирович</w:t>
            </w:r>
          </w:p>
        </w:tc>
        <w:tc>
          <w:tcPr>
            <w:tcW w:w="2127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90513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6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4.09.2019</w:t>
            </w:r>
          </w:p>
        </w:tc>
        <w:tc>
          <w:tcPr>
            <w:tcW w:w="2125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гожева Валентина Геннадьевна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40310458047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7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4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анков Евгений Викторович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689615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8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4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зина Ольга Викторовна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326874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9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докина Екатерина Юрьевна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246308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0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Некрасов Николай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оманович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2302831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64179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19/11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еботова Оксана Васильевна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611800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2</w:t>
            </w:r>
          </w:p>
        </w:tc>
        <w:tc>
          <w:tcPr>
            <w:tcW w:w="1843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ойко Валентина Николаевна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170060865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3</w:t>
            </w:r>
          </w:p>
        </w:tc>
        <w:tc>
          <w:tcPr>
            <w:tcW w:w="1843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тренкова Инна Александровна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211643118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4</w:t>
            </w:r>
          </w:p>
        </w:tc>
        <w:tc>
          <w:tcPr>
            <w:tcW w:w="1843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ргиенко Евгений Анатольевич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466335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5</w:t>
            </w:r>
          </w:p>
        </w:tc>
        <w:tc>
          <w:tcPr>
            <w:tcW w:w="1843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ляева Екатерина Владимировна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067436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6</w:t>
            </w:r>
          </w:p>
        </w:tc>
        <w:tc>
          <w:tcPr>
            <w:tcW w:w="1843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етрашова Татьяна Леонидовна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614761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7</w:t>
            </w:r>
          </w:p>
        </w:tc>
        <w:tc>
          <w:tcPr>
            <w:tcW w:w="1843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9.2019</w:t>
            </w:r>
          </w:p>
        </w:tc>
        <w:tc>
          <w:tcPr>
            <w:tcW w:w="2125" w:type="dxa"/>
            <w:vAlign w:val="center"/>
          </w:tcPr>
          <w:p w:rsidR="00DE6E5E" w:rsidRPr="00491541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орофеев Сергей Анатольевич</w:t>
            </w:r>
          </w:p>
        </w:tc>
        <w:tc>
          <w:tcPr>
            <w:tcW w:w="2127" w:type="dxa"/>
            <w:vAlign w:val="center"/>
          </w:tcPr>
          <w:p w:rsidR="00DE6E5E" w:rsidRPr="001E56E2" w:rsidRDefault="00790F34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699058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8</w:t>
            </w:r>
          </w:p>
        </w:tc>
        <w:tc>
          <w:tcPr>
            <w:tcW w:w="1843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9.2019</w:t>
            </w:r>
          </w:p>
        </w:tc>
        <w:tc>
          <w:tcPr>
            <w:tcW w:w="2125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еркесова Даяна Яхьяевна</w:t>
            </w:r>
          </w:p>
        </w:tc>
        <w:tc>
          <w:tcPr>
            <w:tcW w:w="2127" w:type="dxa"/>
            <w:vAlign w:val="center"/>
          </w:tcPr>
          <w:p w:rsidR="00DE6E5E" w:rsidRPr="001E56E2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897250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19</w:t>
            </w:r>
          </w:p>
        </w:tc>
        <w:tc>
          <w:tcPr>
            <w:tcW w:w="1843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9.2019</w:t>
            </w:r>
          </w:p>
        </w:tc>
        <w:tc>
          <w:tcPr>
            <w:tcW w:w="2125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пов Владимир Александрович</w:t>
            </w:r>
          </w:p>
        </w:tc>
        <w:tc>
          <w:tcPr>
            <w:tcW w:w="2127" w:type="dxa"/>
            <w:vAlign w:val="center"/>
          </w:tcPr>
          <w:p w:rsidR="00DE6E5E" w:rsidRPr="001E56E2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397894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0</w:t>
            </w:r>
          </w:p>
        </w:tc>
        <w:tc>
          <w:tcPr>
            <w:tcW w:w="1843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9.2019</w:t>
            </w:r>
          </w:p>
        </w:tc>
        <w:tc>
          <w:tcPr>
            <w:tcW w:w="2125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копян Юрий Карапетович</w:t>
            </w:r>
          </w:p>
        </w:tc>
        <w:tc>
          <w:tcPr>
            <w:tcW w:w="2127" w:type="dxa"/>
            <w:vAlign w:val="center"/>
          </w:tcPr>
          <w:p w:rsidR="00DE6E5E" w:rsidRPr="001E56E2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814016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1</w:t>
            </w:r>
          </w:p>
        </w:tc>
        <w:tc>
          <w:tcPr>
            <w:tcW w:w="1843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3.09.2019</w:t>
            </w:r>
          </w:p>
        </w:tc>
        <w:tc>
          <w:tcPr>
            <w:tcW w:w="2125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анов Рамазан Мухамедович</w:t>
            </w:r>
          </w:p>
        </w:tc>
        <w:tc>
          <w:tcPr>
            <w:tcW w:w="2127" w:type="dxa"/>
            <w:vAlign w:val="center"/>
          </w:tcPr>
          <w:p w:rsidR="00DE6E5E" w:rsidRPr="001E56E2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736262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641796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2</w:t>
            </w:r>
          </w:p>
        </w:tc>
        <w:tc>
          <w:tcPr>
            <w:tcW w:w="1843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3.09.2019</w:t>
            </w:r>
          </w:p>
        </w:tc>
        <w:tc>
          <w:tcPr>
            <w:tcW w:w="2125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ельник Валентина Дмитриевна</w:t>
            </w:r>
          </w:p>
        </w:tc>
        <w:tc>
          <w:tcPr>
            <w:tcW w:w="2127" w:type="dxa"/>
            <w:vAlign w:val="center"/>
          </w:tcPr>
          <w:p w:rsidR="00DE6E5E" w:rsidRPr="001E56E2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522940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3</w:t>
            </w:r>
          </w:p>
        </w:tc>
        <w:tc>
          <w:tcPr>
            <w:tcW w:w="1843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9.2019</w:t>
            </w:r>
          </w:p>
        </w:tc>
        <w:tc>
          <w:tcPr>
            <w:tcW w:w="2125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Игидян Людмила Сергеевна</w:t>
            </w:r>
          </w:p>
        </w:tc>
        <w:tc>
          <w:tcPr>
            <w:tcW w:w="2127" w:type="dxa"/>
            <w:vAlign w:val="center"/>
          </w:tcPr>
          <w:p w:rsidR="00DE6E5E" w:rsidRPr="001E56E2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614167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4</w:t>
            </w:r>
          </w:p>
        </w:tc>
        <w:tc>
          <w:tcPr>
            <w:tcW w:w="1843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9.2019</w:t>
            </w:r>
          </w:p>
        </w:tc>
        <w:tc>
          <w:tcPr>
            <w:tcW w:w="2125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жукова Алла Рамазановна</w:t>
            </w:r>
          </w:p>
        </w:tc>
        <w:tc>
          <w:tcPr>
            <w:tcW w:w="2127" w:type="dxa"/>
            <w:vAlign w:val="center"/>
          </w:tcPr>
          <w:p w:rsidR="00DE6E5E" w:rsidRPr="001E56E2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409570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DE6E5E" w:rsidRPr="001E56E2" w:rsidTr="00BA34D5">
        <w:tc>
          <w:tcPr>
            <w:tcW w:w="1384" w:type="dxa"/>
            <w:vAlign w:val="center"/>
          </w:tcPr>
          <w:p w:rsidR="00DE6E5E" w:rsidRPr="00491541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19/25</w:t>
            </w:r>
          </w:p>
        </w:tc>
        <w:tc>
          <w:tcPr>
            <w:tcW w:w="1843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9.2019</w:t>
            </w:r>
          </w:p>
        </w:tc>
        <w:tc>
          <w:tcPr>
            <w:tcW w:w="2125" w:type="dxa"/>
            <w:vAlign w:val="center"/>
          </w:tcPr>
          <w:p w:rsidR="00DE6E5E" w:rsidRPr="00491541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ернавская Оксана Анатольевна</w:t>
            </w:r>
          </w:p>
        </w:tc>
        <w:tc>
          <w:tcPr>
            <w:tcW w:w="2127" w:type="dxa"/>
            <w:vAlign w:val="center"/>
          </w:tcPr>
          <w:p w:rsidR="00DE6E5E" w:rsidRPr="001E56E2" w:rsidRDefault="00BA34D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288905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DE6E5E" w:rsidRDefault="00DE6E5E" w:rsidP="00BA34D5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DE6E5E" w:rsidRDefault="00DE6E5E" w:rsidP="00BA34D5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DE6E5E" w:rsidRDefault="00DE6E5E" w:rsidP="00BA34D5">
            <w:pPr>
              <w:jc w:val="center"/>
            </w:pPr>
            <w:r w:rsidRPr="00815667">
              <w:rPr>
                <w:rFonts w:ascii="Times New Roman" w:hAnsi="Times New Roman" w:cs="Times New Roman"/>
                <w:sz w:val="23"/>
                <w:szCs w:val="23"/>
              </w:rPr>
              <w:t>2019</w:t>
            </w:r>
          </w:p>
        </w:tc>
        <w:tc>
          <w:tcPr>
            <w:tcW w:w="1701" w:type="dxa"/>
            <w:vAlign w:val="center"/>
          </w:tcPr>
          <w:p w:rsidR="00DE6E5E" w:rsidRPr="001E56E2" w:rsidRDefault="00DE6E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3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2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.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2020</w:t>
            </w:r>
          </w:p>
        </w:tc>
        <w:tc>
          <w:tcPr>
            <w:tcW w:w="2125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Горюн Оксана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колаевна</w:t>
            </w:r>
          </w:p>
        </w:tc>
        <w:tc>
          <w:tcPr>
            <w:tcW w:w="2127" w:type="dxa"/>
            <w:vAlign w:val="center"/>
          </w:tcPr>
          <w:p w:rsidR="00013C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70410213972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4540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2.2020</w:t>
            </w:r>
          </w:p>
        </w:tc>
        <w:tc>
          <w:tcPr>
            <w:tcW w:w="2125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аудов Беслан Матаевич</w:t>
            </w:r>
          </w:p>
        </w:tc>
        <w:tc>
          <w:tcPr>
            <w:tcW w:w="2127" w:type="dxa"/>
            <w:vAlign w:val="center"/>
          </w:tcPr>
          <w:p w:rsidR="00013C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711469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2.2020</w:t>
            </w:r>
          </w:p>
        </w:tc>
        <w:tc>
          <w:tcPr>
            <w:tcW w:w="2125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аанян Маринэ Николаевна</w:t>
            </w:r>
          </w:p>
        </w:tc>
        <w:tc>
          <w:tcPr>
            <w:tcW w:w="2127" w:type="dxa"/>
            <w:vAlign w:val="center"/>
          </w:tcPr>
          <w:p w:rsidR="00013C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936605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7.02.2020</w:t>
            </w:r>
          </w:p>
        </w:tc>
        <w:tc>
          <w:tcPr>
            <w:tcW w:w="2125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онкошкуров Михаил Владимирович</w:t>
            </w:r>
          </w:p>
        </w:tc>
        <w:tc>
          <w:tcPr>
            <w:tcW w:w="2127" w:type="dxa"/>
            <w:vAlign w:val="center"/>
          </w:tcPr>
          <w:p w:rsidR="00013C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662412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2.2020</w:t>
            </w:r>
          </w:p>
        </w:tc>
        <w:tc>
          <w:tcPr>
            <w:tcW w:w="2125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абрицкий Эдуард Валерьевич</w:t>
            </w:r>
          </w:p>
        </w:tc>
        <w:tc>
          <w:tcPr>
            <w:tcW w:w="2127" w:type="dxa"/>
            <w:vAlign w:val="center"/>
          </w:tcPr>
          <w:p w:rsidR="00013C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557107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2.2020</w:t>
            </w:r>
          </w:p>
        </w:tc>
        <w:tc>
          <w:tcPr>
            <w:tcW w:w="2125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Зм</w:t>
            </w:r>
            <w:r w:rsidR="00013C41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еева Светлана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ександровна</w:t>
            </w:r>
          </w:p>
        </w:tc>
        <w:tc>
          <w:tcPr>
            <w:tcW w:w="2127" w:type="dxa"/>
            <w:vAlign w:val="center"/>
          </w:tcPr>
          <w:p w:rsidR="00013C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171431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2.2020</w:t>
            </w:r>
          </w:p>
        </w:tc>
        <w:tc>
          <w:tcPr>
            <w:tcW w:w="2125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Золин Дмитрий Николаевич</w:t>
            </w:r>
          </w:p>
        </w:tc>
        <w:tc>
          <w:tcPr>
            <w:tcW w:w="2127" w:type="dxa"/>
            <w:vAlign w:val="center"/>
          </w:tcPr>
          <w:p w:rsidR="00013C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232418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2.2020</w:t>
            </w:r>
          </w:p>
        </w:tc>
        <w:tc>
          <w:tcPr>
            <w:tcW w:w="2125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Золин Алексей Николаевич</w:t>
            </w:r>
          </w:p>
        </w:tc>
        <w:tc>
          <w:tcPr>
            <w:tcW w:w="2127" w:type="dxa"/>
            <w:vAlign w:val="center"/>
          </w:tcPr>
          <w:p w:rsidR="00013C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53790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2.2020</w:t>
            </w:r>
          </w:p>
        </w:tc>
        <w:tc>
          <w:tcPr>
            <w:tcW w:w="2125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аврикова Ольга Владимировна</w:t>
            </w:r>
          </w:p>
        </w:tc>
        <w:tc>
          <w:tcPr>
            <w:tcW w:w="2127" w:type="dxa"/>
            <w:vAlign w:val="center"/>
          </w:tcPr>
          <w:p w:rsidR="00013C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28770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2.2020</w:t>
            </w:r>
          </w:p>
        </w:tc>
        <w:tc>
          <w:tcPr>
            <w:tcW w:w="2125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Вагнер Сергей Владимирович</w:t>
            </w:r>
          </w:p>
        </w:tc>
        <w:tc>
          <w:tcPr>
            <w:tcW w:w="2127" w:type="dxa"/>
            <w:vAlign w:val="center"/>
          </w:tcPr>
          <w:p w:rsidR="00013C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1004251603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1</w:t>
            </w:r>
          </w:p>
        </w:tc>
        <w:tc>
          <w:tcPr>
            <w:tcW w:w="1843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2.2020</w:t>
            </w:r>
          </w:p>
        </w:tc>
        <w:tc>
          <w:tcPr>
            <w:tcW w:w="2125" w:type="dxa"/>
            <w:vAlign w:val="center"/>
          </w:tcPr>
          <w:p w:rsidR="00013C41" w:rsidRPr="00491541" w:rsidRDefault="00D7565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ыбасов Роман Бо</w:t>
            </w:r>
            <w:r w:rsidR="00F00FC8" w:rsidRPr="00491541">
              <w:rPr>
                <w:rFonts w:ascii="Times New Roman" w:hAnsi="Times New Roman" w:cs="Times New Roman"/>
                <w:sz w:val="23"/>
                <w:szCs w:val="23"/>
              </w:rPr>
              <w:t>рисович</w:t>
            </w:r>
          </w:p>
        </w:tc>
        <w:tc>
          <w:tcPr>
            <w:tcW w:w="2127" w:type="dxa"/>
            <w:vAlign w:val="center"/>
          </w:tcPr>
          <w:p w:rsidR="00013C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68959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013C41" w:rsidRPr="001E56E2" w:rsidTr="00BA34D5">
        <w:tc>
          <w:tcPr>
            <w:tcW w:w="1384" w:type="dxa"/>
            <w:vAlign w:val="center"/>
          </w:tcPr>
          <w:p w:rsidR="00013C41" w:rsidRPr="00491541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2.2020</w:t>
            </w:r>
          </w:p>
        </w:tc>
        <w:tc>
          <w:tcPr>
            <w:tcW w:w="2125" w:type="dxa"/>
            <w:vAlign w:val="center"/>
          </w:tcPr>
          <w:p w:rsidR="00013C41" w:rsidRPr="004915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акуменко Сергей Васильевич</w:t>
            </w:r>
          </w:p>
        </w:tc>
        <w:tc>
          <w:tcPr>
            <w:tcW w:w="2127" w:type="dxa"/>
            <w:vAlign w:val="center"/>
          </w:tcPr>
          <w:p w:rsidR="00013C41" w:rsidRDefault="00F00F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247247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013C4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013C41" w:rsidRDefault="00013C41" w:rsidP="00013C4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013C41" w:rsidRDefault="00013C41" w:rsidP="00013C4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013C41" w:rsidRPr="00815667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013C41" w:rsidRPr="001E56E2" w:rsidRDefault="00013C4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4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ельник Елена Петровна</w:t>
            </w:r>
          </w:p>
        </w:tc>
        <w:tc>
          <w:tcPr>
            <w:tcW w:w="2127" w:type="dxa"/>
            <w:vAlign w:val="center"/>
          </w:tcPr>
          <w:p w:rsidR="008770DE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908819168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лепцеришев Казбек Юрьевич</w:t>
            </w:r>
          </w:p>
        </w:tc>
        <w:tc>
          <w:tcPr>
            <w:tcW w:w="2127" w:type="dxa"/>
            <w:vAlign w:val="center"/>
          </w:tcPr>
          <w:p w:rsidR="008770DE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156007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лышко Евгений Николаевич</w:t>
            </w:r>
          </w:p>
        </w:tc>
        <w:tc>
          <w:tcPr>
            <w:tcW w:w="2127" w:type="dxa"/>
            <w:vAlign w:val="center"/>
          </w:tcPr>
          <w:p w:rsidR="008770DE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407405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олгов Юрий Васильевич</w:t>
            </w:r>
          </w:p>
        </w:tc>
        <w:tc>
          <w:tcPr>
            <w:tcW w:w="2127" w:type="dxa"/>
            <w:vAlign w:val="center"/>
          </w:tcPr>
          <w:p w:rsidR="008770DE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336306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каов Аслан Русланович</w:t>
            </w:r>
          </w:p>
        </w:tc>
        <w:tc>
          <w:tcPr>
            <w:tcW w:w="2127" w:type="dxa"/>
            <w:vAlign w:val="center"/>
          </w:tcPr>
          <w:p w:rsidR="008770DE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804658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Рябцев Александр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Викторович</w:t>
            </w:r>
          </w:p>
        </w:tc>
        <w:tc>
          <w:tcPr>
            <w:tcW w:w="2127" w:type="dxa"/>
            <w:vAlign w:val="center"/>
          </w:tcPr>
          <w:p w:rsidR="008770DE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0891821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4540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жолдашев Ахмед Бубович</w:t>
            </w:r>
          </w:p>
        </w:tc>
        <w:tc>
          <w:tcPr>
            <w:tcW w:w="2127" w:type="dxa"/>
            <w:vAlign w:val="center"/>
          </w:tcPr>
          <w:p w:rsidR="008770DE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345212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Иванов Роман Петрович</w:t>
            </w:r>
          </w:p>
        </w:tc>
        <w:tc>
          <w:tcPr>
            <w:tcW w:w="2127" w:type="dxa"/>
            <w:vAlign w:val="center"/>
          </w:tcPr>
          <w:p w:rsidR="008770DE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215093722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3.2020</w:t>
            </w:r>
          </w:p>
        </w:tc>
        <w:tc>
          <w:tcPr>
            <w:tcW w:w="2125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ащенко</w:t>
            </w:r>
            <w:r w:rsidR="00C33AF5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 Андрей Васильевич</w:t>
            </w:r>
          </w:p>
        </w:tc>
        <w:tc>
          <w:tcPr>
            <w:tcW w:w="2127" w:type="dxa"/>
            <w:vAlign w:val="center"/>
          </w:tcPr>
          <w:p w:rsidR="008770DE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66201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8770DE" w:rsidRPr="00491541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3.2020</w:t>
            </w:r>
          </w:p>
        </w:tc>
        <w:tc>
          <w:tcPr>
            <w:tcW w:w="2125" w:type="dxa"/>
            <w:vAlign w:val="center"/>
          </w:tcPr>
          <w:p w:rsidR="008770DE" w:rsidRPr="00491541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етухова Кристина Игоревна</w:t>
            </w:r>
          </w:p>
        </w:tc>
        <w:tc>
          <w:tcPr>
            <w:tcW w:w="2127" w:type="dxa"/>
            <w:vAlign w:val="center"/>
          </w:tcPr>
          <w:p w:rsidR="008770DE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327091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1</w:t>
            </w:r>
          </w:p>
        </w:tc>
        <w:tc>
          <w:tcPr>
            <w:tcW w:w="1843" w:type="dxa"/>
            <w:vAlign w:val="center"/>
          </w:tcPr>
          <w:p w:rsidR="008770DE" w:rsidRPr="00491541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3.2020</w:t>
            </w:r>
          </w:p>
        </w:tc>
        <w:tc>
          <w:tcPr>
            <w:tcW w:w="2125" w:type="dxa"/>
            <w:vAlign w:val="center"/>
          </w:tcPr>
          <w:p w:rsidR="008770DE" w:rsidRPr="00491541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акян Владимир Камоевич</w:t>
            </w:r>
          </w:p>
        </w:tc>
        <w:tc>
          <w:tcPr>
            <w:tcW w:w="2127" w:type="dxa"/>
            <w:vAlign w:val="center"/>
          </w:tcPr>
          <w:p w:rsidR="008770DE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242788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8770DE" w:rsidRPr="00491541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3.2020</w:t>
            </w:r>
          </w:p>
        </w:tc>
        <w:tc>
          <w:tcPr>
            <w:tcW w:w="2125" w:type="dxa"/>
            <w:vAlign w:val="center"/>
          </w:tcPr>
          <w:p w:rsidR="008770DE" w:rsidRPr="00491541" w:rsidRDefault="00C33AF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гирхаджев</w:t>
            </w:r>
            <w:r w:rsidR="0039397C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 Ислам Хамадиевич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8770DE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232665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3.2020</w:t>
            </w:r>
          </w:p>
        </w:tc>
        <w:tc>
          <w:tcPr>
            <w:tcW w:w="2125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лахвердова Виктория Александровна</w:t>
            </w:r>
          </w:p>
        </w:tc>
        <w:tc>
          <w:tcPr>
            <w:tcW w:w="2127" w:type="dxa"/>
            <w:vAlign w:val="center"/>
          </w:tcPr>
          <w:p w:rsidR="008770DE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43972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3.2020</w:t>
            </w:r>
          </w:p>
        </w:tc>
        <w:tc>
          <w:tcPr>
            <w:tcW w:w="2125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локонь Сергей Анатольевич</w:t>
            </w:r>
          </w:p>
        </w:tc>
        <w:tc>
          <w:tcPr>
            <w:tcW w:w="2127" w:type="dxa"/>
            <w:vAlign w:val="center"/>
          </w:tcPr>
          <w:p w:rsidR="008770DE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074276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3.2020</w:t>
            </w:r>
          </w:p>
        </w:tc>
        <w:tc>
          <w:tcPr>
            <w:tcW w:w="2125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райтаг Александр Александрович</w:t>
            </w:r>
          </w:p>
        </w:tc>
        <w:tc>
          <w:tcPr>
            <w:tcW w:w="2127" w:type="dxa"/>
            <w:vAlign w:val="center"/>
          </w:tcPr>
          <w:p w:rsidR="008770DE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78071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3.2020</w:t>
            </w:r>
          </w:p>
        </w:tc>
        <w:tc>
          <w:tcPr>
            <w:tcW w:w="2125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ригорян Давид Петросович</w:t>
            </w:r>
          </w:p>
        </w:tc>
        <w:tc>
          <w:tcPr>
            <w:tcW w:w="2127" w:type="dxa"/>
            <w:vAlign w:val="center"/>
          </w:tcPr>
          <w:p w:rsidR="008770DE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207358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20</w:t>
            </w:r>
          </w:p>
        </w:tc>
        <w:tc>
          <w:tcPr>
            <w:tcW w:w="2125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ейников Сергей Юрьевич</w:t>
            </w:r>
          </w:p>
        </w:tc>
        <w:tc>
          <w:tcPr>
            <w:tcW w:w="2127" w:type="dxa"/>
            <w:vAlign w:val="center"/>
          </w:tcPr>
          <w:p w:rsidR="008770DE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861506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3.2020</w:t>
            </w:r>
          </w:p>
        </w:tc>
        <w:tc>
          <w:tcPr>
            <w:tcW w:w="2125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ргиенко Евгений Анатольевич</w:t>
            </w:r>
          </w:p>
        </w:tc>
        <w:tc>
          <w:tcPr>
            <w:tcW w:w="2127" w:type="dxa"/>
            <w:vAlign w:val="center"/>
          </w:tcPr>
          <w:p w:rsidR="008770DE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466335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.03.2020</w:t>
            </w:r>
          </w:p>
        </w:tc>
        <w:tc>
          <w:tcPr>
            <w:tcW w:w="2125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ука</w:t>
            </w:r>
            <w:r w:rsidR="0039397C"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вишников Алексей Витальевич </w:t>
            </w:r>
          </w:p>
        </w:tc>
        <w:tc>
          <w:tcPr>
            <w:tcW w:w="2127" w:type="dxa"/>
            <w:vAlign w:val="center"/>
          </w:tcPr>
          <w:p w:rsidR="008770DE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9397C">
              <w:rPr>
                <w:rFonts w:ascii="Times New Roman" w:hAnsi="Times New Roman" w:cs="Times New Roman"/>
                <w:sz w:val="23"/>
                <w:szCs w:val="23"/>
              </w:rPr>
              <w:t>235702815777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8770DE" w:rsidRPr="00491541" w:rsidRDefault="003939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3.03.2020</w:t>
            </w:r>
          </w:p>
        </w:tc>
        <w:tc>
          <w:tcPr>
            <w:tcW w:w="2125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Урусбамбетов Махмуд Муратович</w:t>
            </w:r>
          </w:p>
        </w:tc>
        <w:tc>
          <w:tcPr>
            <w:tcW w:w="2127" w:type="dxa"/>
            <w:vAlign w:val="center"/>
          </w:tcPr>
          <w:p w:rsidR="008770DE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215686507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1</w:t>
            </w:r>
          </w:p>
        </w:tc>
        <w:tc>
          <w:tcPr>
            <w:tcW w:w="1843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3.03.2020</w:t>
            </w:r>
          </w:p>
        </w:tc>
        <w:tc>
          <w:tcPr>
            <w:tcW w:w="2125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итник Владимир Федорович</w:t>
            </w:r>
          </w:p>
        </w:tc>
        <w:tc>
          <w:tcPr>
            <w:tcW w:w="2127" w:type="dxa"/>
            <w:vAlign w:val="center"/>
          </w:tcPr>
          <w:p w:rsidR="008770DE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278003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4.03.2020</w:t>
            </w:r>
          </w:p>
        </w:tc>
        <w:tc>
          <w:tcPr>
            <w:tcW w:w="2125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укинов Геннадий Григорьевич</w:t>
            </w:r>
          </w:p>
        </w:tc>
        <w:tc>
          <w:tcPr>
            <w:tcW w:w="2127" w:type="dxa"/>
            <w:vAlign w:val="center"/>
          </w:tcPr>
          <w:p w:rsidR="008770DE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422575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20</w:t>
            </w:r>
          </w:p>
        </w:tc>
        <w:tc>
          <w:tcPr>
            <w:tcW w:w="2125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ргиенко Юлия Александровна</w:t>
            </w:r>
          </w:p>
        </w:tc>
        <w:tc>
          <w:tcPr>
            <w:tcW w:w="2127" w:type="dxa"/>
            <w:vAlign w:val="center"/>
          </w:tcPr>
          <w:p w:rsidR="008770DE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686381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3.2020</w:t>
            </w:r>
          </w:p>
        </w:tc>
        <w:tc>
          <w:tcPr>
            <w:tcW w:w="2125" w:type="dxa"/>
            <w:vAlign w:val="center"/>
          </w:tcPr>
          <w:p w:rsidR="008770DE" w:rsidRPr="00491541" w:rsidRDefault="007E0740" w:rsidP="007E074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хазова Алена Юрьевна</w:t>
            </w:r>
          </w:p>
        </w:tc>
        <w:tc>
          <w:tcPr>
            <w:tcW w:w="2127" w:type="dxa"/>
            <w:vAlign w:val="center"/>
          </w:tcPr>
          <w:p w:rsidR="008770DE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135524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5</w:t>
            </w:r>
          </w:p>
        </w:tc>
        <w:tc>
          <w:tcPr>
            <w:tcW w:w="1843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6.03.2020</w:t>
            </w:r>
          </w:p>
        </w:tc>
        <w:tc>
          <w:tcPr>
            <w:tcW w:w="2125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хазов Геннадий Евгеньевич</w:t>
            </w:r>
          </w:p>
        </w:tc>
        <w:tc>
          <w:tcPr>
            <w:tcW w:w="2127" w:type="dxa"/>
            <w:vAlign w:val="center"/>
          </w:tcPr>
          <w:p w:rsidR="008770DE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1639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770DE" w:rsidRPr="001E56E2" w:rsidTr="00BA34D5">
        <w:tc>
          <w:tcPr>
            <w:tcW w:w="1384" w:type="dxa"/>
            <w:vAlign w:val="center"/>
          </w:tcPr>
          <w:p w:rsidR="008770DE" w:rsidRPr="00491541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6</w:t>
            </w:r>
          </w:p>
        </w:tc>
        <w:tc>
          <w:tcPr>
            <w:tcW w:w="1843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30.03.2020</w:t>
            </w:r>
          </w:p>
        </w:tc>
        <w:tc>
          <w:tcPr>
            <w:tcW w:w="2125" w:type="dxa"/>
            <w:vAlign w:val="center"/>
          </w:tcPr>
          <w:p w:rsidR="008770DE" w:rsidRPr="00491541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урнос Анатолий Викторович</w:t>
            </w:r>
          </w:p>
        </w:tc>
        <w:tc>
          <w:tcPr>
            <w:tcW w:w="2127" w:type="dxa"/>
            <w:vAlign w:val="center"/>
          </w:tcPr>
          <w:p w:rsidR="008770DE" w:rsidRDefault="007E074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120522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770DE" w:rsidRDefault="008770DE" w:rsidP="008770D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770DE" w:rsidRDefault="008770DE" w:rsidP="008770D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770DE" w:rsidRPr="00815667" w:rsidRDefault="008770DE" w:rsidP="008770D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770DE" w:rsidRPr="001E56E2" w:rsidRDefault="008770D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7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.04.2020</w:t>
            </w:r>
          </w:p>
        </w:tc>
        <w:tc>
          <w:tcPr>
            <w:tcW w:w="2125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Ульянченко Максим Александрович</w:t>
            </w:r>
          </w:p>
        </w:tc>
        <w:tc>
          <w:tcPr>
            <w:tcW w:w="2127" w:type="dxa"/>
            <w:vAlign w:val="center"/>
          </w:tcPr>
          <w:p w:rsidR="00807AC6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599536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7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.04.2020</w:t>
            </w:r>
          </w:p>
        </w:tc>
        <w:tc>
          <w:tcPr>
            <w:tcW w:w="2125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Ульянченко Дмитрий Александрович</w:t>
            </w:r>
          </w:p>
        </w:tc>
        <w:tc>
          <w:tcPr>
            <w:tcW w:w="2127" w:type="dxa"/>
            <w:vAlign w:val="center"/>
          </w:tcPr>
          <w:p w:rsidR="00807AC6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676072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20</w:t>
            </w:r>
          </w:p>
        </w:tc>
        <w:tc>
          <w:tcPr>
            <w:tcW w:w="2125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трелкова Инна Алексеевна</w:t>
            </w:r>
          </w:p>
        </w:tc>
        <w:tc>
          <w:tcPr>
            <w:tcW w:w="2127" w:type="dxa"/>
            <w:vAlign w:val="center"/>
          </w:tcPr>
          <w:p w:rsidR="00807AC6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211643118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20</w:t>
            </w:r>
          </w:p>
        </w:tc>
        <w:tc>
          <w:tcPr>
            <w:tcW w:w="2125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имкин Михаил Владимирович</w:t>
            </w:r>
          </w:p>
        </w:tc>
        <w:tc>
          <w:tcPr>
            <w:tcW w:w="2127" w:type="dxa"/>
            <w:vAlign w:val="center"/>
          </w:tcPr>
          <w:p w:rsidR="00807AC6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527396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4.2020</w:t>
            </w:r>
          </w:p>
        </w:tc>
        <w:tc>
          <w:tcPr>
            <w:tcW w:w="2125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линиченко Александр Владимирович</w:t>
            </w:r>
          </w:p>
        </w:tc>
        <w:tc>
          <w:tcPr>
            <w:tcW w:w="2127" w:type="dxa"/>
            <w:vAlign w:val="center"/>
          </w:tcPr>
          <w:p w:rsidR="00807AC6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370369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4.2020</w:t>
            </w:r>
          </w:p>
        </w:tc>
        <w:tc>
          <w:tcPr>
            <w:tcW w:w="2125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жукова Алла Рамазановна</w:t>
            </w:r>
          </w:p>
        </w:tc>
        <w:tc>
          <w:tcPr>
            <w:tcW w:w="2127" w:type="dxa"/>
            <w:vAlign w:val="center"/>
          </w:tcPr>
          <w:p w:rsidR="00807AC6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40957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ороздин Кирилл Владимиро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121962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807AC6" w:rsidRPr="00491541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брамова Татьяна Николаевна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00060438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зина Ольга Викторовна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326874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орисов Артем Викторо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63502981788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1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акова Жанна Хусиновна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137972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ункель Павел Александро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266209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уворов Сергей Евгенье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904317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орофеев Сергей Анатолье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699058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5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еботова Оксана Васильевна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61180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менова Ольга Александровна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569066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леникин Геннадий Валентино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997439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атохин Юрий Николае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33567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арпак Вячеслав Владимиро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054833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акова Ирина Александровна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787566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1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4.2020</w:t>
            </w:r>
          </w:p>
        </w:tc>
        <w:tc>
          <w:tcPr>
            <w:tcW w:w="2125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овкаров Султан Вадимович</w:t>
            </w:r>
          </w:p>
        </w:tc>
        <w:tc>
          <w:tcPr>
            <w:tcW w:w="2127" w:type="dxa"/>
            <w:vAlign w:val="center"/>
          </w:tcPr>
          <w:p w:rsidR="00807AC6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065791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807AC6" w:rsidRPr="00491541" w:rsidRDefault="000E1B9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4.04.2020</w:t>
            </w:r>
          </w:p>
        </w:tc>
        <w:tc>
          <w:tcPr>
            <w:tcW w:w="2125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ефедова Ольга Юрьевна</w:t>
            </w:r>
          </w:p>
        </w:tc>
        <w:tc>
          <w:tcPr>
            <w:tcW w:w="2127" w:type="dxa"/>
            <w:vAlign w:val="center"/>
          </w:tcPr>
          <w:p w:rsidR="00807AC6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306853106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4.2020</w:t>
            </w:r>
          </w:p>
        </w:tc>
        <w:tc>
          <w:tcPr>
            <w:tcW w:w="2125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умарова Оксана Геннадьевна</w:t>
            </w:r>
          </w:p>
        </w:tc>
        <w:tc>
          <w:tcPr>
            <w:tcW w:w="2127" w:type="dxa"/>
            <w:vAlign w:val="center"/>
          </w:tcPr>
          <w:p w:rsidR="00807AC6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929171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4.2020</w:t>
            </w:r>
          </w:p>
        </w:tc>
        <w:tc>
          <w:tcPr>
            <w:tcW w:w="2125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епешкин Руслан Валерьевич</w:t>
            </w:r>
          </w:p>
        </w:tc>
        <w:tc>
          <w:tcPr>
            <w:tcW w:w="2127" w:type="dxa"/>
            <w:vAlign w:val="center"/>
          </w:tcPr>
          <w:p w:rsidR="00807AC6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8680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5</w:t>
            </w:r>
          </w:p>
        </w:tc>
        <w:tc>
          <w:tcPr>
            <w:tcW w:w="1843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4.2020</w:t>
            </w:r>
          </w:p>
        </w:tc>
        <w:tc>
          <w:tcPr>
            <w:tcW w:w="2125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осков Дмитрий Владимирович</w:t>
            </w:r>
          </w:p>
        </w:tc>
        <w:tc>
          <w:tcPr>
            <w:tcW w:w="2127" w:type="dxa"/>
            <w:vAlign w:val="center"/>
          </w:tcPr>
          <w:p w:rsidR="00807AC6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39180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07AC6" w:rsidRPr="001E56E2" w:rsidTr="00807AC6">
        <w:tc>
          <w:tcPr>
            <w:tcW w:w="1384" w:type="dxa"/>
            <w:vAlign w:val="center"/>
          </w:tcPr>
          <w:p w:rsidR="00807AC6" w:rsidRPr="00491541" w:rsidRDefault="00807AC6" w:rsidP="00807AC6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6</w:t>
            </w:r>
          </w:p>
        </w:tc>
        <w:tc>
          <w:tcPr>
            <w:tcW w:w="1843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4.2020</w:t>
            </w:r>
          </w:p>
        </w:tc>
        <w:tc>
          <w:tcPr>
            <w:tcW w:w="2125" w:type="dxa"/>
            <w:vAlign w:val="center"/>
          </w:tcPr>
          <w:p w:rsidR="00807AC6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ойко Валентина Николаевна</w:t>
            </w:r>
          </w:p>
        </w:tc>
        <w:tc>
          <w:tcPr>
            <w:tcW w:w="2127" w:type="dxa"/>
            <w:vAlign w:val="center"/>
          </w:tcPr>
          <w:p w:rsidR="00807AC6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51700608659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07AC6" w:rsidRDefault="00807AC6" w:rsidP="00807AC6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07AC6" w:rsidRDefault="00807AC6" w:rsidP="00807AC6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07AC6" w:rsidRPr="00815667" w:rsidRDefault="00807AC6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07AC6" w:rsidRPr="001E56E2" w:rsidRDefault="00807AC6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5A0B" w:rsidRPr="001E56E2" w:rsidTr="00807AC6">
        <w:tc>
          <w:tcPr>
            <w:tcW w:w="1384" w:type="dxa"/>
            <w:vAlign w:val="center"/>
          </w:tcPr>
          <w:p w:rsidR="00A35A0B" w:rsidRPr="00491541" w:rsidRDefault="00A35A0B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7</w:t>
            </w:r>
          </w:p>
        </w:tc>
        <w:tc>
          <w:tcPr>
            <w:tcW w:w="1843" w:type="dxa"/>
            <w:vAlign w:val="center"/>
          </w:tcPr>
          <w:p w:rsidR="00A35A0B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4.2020</w:t>
            </w:r>
          </w:p>
        </w:tc>
        <w:tc>
          <w:tcPr>
            <w:tcW w:w="2125" w:type="dxa"/>
            <w:vAlign w:val="center"/>
          </w:tcPr>
          <w:p w:rsidR="00A35A0B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равцов Эдуард Николаевич</w:t>
            </w:r>
          </w:p>
        </w:tc>
        <w:tc>
          <w:tcPr>
            <w:tcW w:w="2127" w:type="dxa"/>
            <w:vAlign w:val="center"/>
          </w:tcPr>
          <w:p w:rsidR="00A35A0B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179159</w:t>
            </w:r>
          </w:p>
        </w:tc>
        <w:tc>
          <w:tcPr>
            <w:tcW w:w="1701" w:type="dxa"/>
            <w:vAlign w:val="center"/>
          </w:tcPr>
          <w:p w:rsidR="00A35A0B" w:rsidRPr="001E56E2" w:rsidRDefault="00A35A0B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A35A0B" w:rsidRDefault="00A35A0B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A35A0B" w:rsidRDefault="00A35A0B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A35A0B" w:rsidRPr="00815667" w:rsidRDefault="00A35A0B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A35A0B" w:rsidRPr="001E56E2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5A0B" w:rsidRPr="001E56E2" w:rsidTr="00807AC6">
        <w:tc>
          <w:tcPr>
            <w:tcW w:w="1384" w:type="dxa"/>
            <w:vAlign w:val="center"/>
          </w:tcPr>
          <w:p w:rsidR="00A35A0B" w:rsidRPr="00491541" w:rsidRDefault="00A35A0B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8</w:t>
            </w:r>
          </w:p>
        </w:tc>
        <w:tc>
          <w:tcPr>
            <w:tcW w:w="1843" w:type="dxa"/>
            <w:vAlign w:val="center"/>
          </w:tcPr>
          <w:p w:rsidR="00A35A0B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9.04.2020</w:t>
            </w:r>
          </w:p>
        </w:tc>
        <w:tc>
          <w:tcPr>
            <w:tcW w:w="2125" w:type="dxa"/>
            <w:vAlign w:val="center"/>
          </w:tcPr>
          <w:p w:rsidR="00A35A0B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Ященко Андрей Викторович</w:t>
            </w:r>
          </w:p>
        </w:tc>
        <w:tc>
          <w:tcPr>
            <w:tcW w:w="2127" w:type="dxa"/>
            <w:vAlign w:val="center"/>
          </w:tcPr>
          <w:p w:rsidR="00A35A0B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4311621637</w:t>
            </w:r>
          </w:p>
        </w:tc>
        <w:tc>
          <w:tcPr>
            <w:tcW w:w="1701" w:type="dxa"/>
            <w:vAlign w:val="center"/>
          </w:tcPr>
          <w:p w:rsidR="00A35A0B" w:rsidRPr="001E56E2" w:rsidRDefault="00A35A0B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A35A0B" w:rsidRDefault="00A35A0B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A35A0B" w:rsidRDefault="00A35A0B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A35A0B" w:rsidRPr="00815667" w:rsidRDefault="00A35A0B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A35A0B" w:rsidRPr="001E56E2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A35A0B" w:rsidRPr="001E56E2" w:rsidTr="00807AC6">
        <w:tc>
          <w:tcPr>
            <w:tcW w:w="1384" w:type="dxa"/>
            <w:vAlign w:val="center"/>
          </w:tcPr>
          <w:p w:rsidR="00A35A0B" w:rsidRPr="00491541" w:rsidRDefault="00A35A0B" w:rsidP="00807AC6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9</w:t>
            </w:r>
          </w:p>
        </w:tc>
        <w:tc>
          <w:tcPr>
            <w:tcW w:w="1843" w:type="dxa"/>
            <w:vAlign w:val="center"/>
          </w:tcPr>
          <w:p w:rsidR="00A35A0B" w:rsidRPr="00491541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9.04.2020</w:t>
            </w:r>
          </w:p>
        </w:tc>
        <w:tc>
          <w:tcPr>
            <w:tcW w:w="2125" w:type="dxa"/>
            <w:vAlign w:val="center"/>
          </w:tcPr>
          <w:p w:rsidR="00A35A0B" w:rsidRPr="00491541" w:rsidRDefault="003E281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ужный Игорь Викторович</w:t>
            </w:r>
          </w:p>
        </w:tc>
        <w:tc>
          <w:tcPr>
            <w:tcW w:w="2127" w:type="dxa"/>
            <w:vAlign w:val="center"/>
          </w:tcPr>
          <w:p w:rsidR="00A35A0B" w:rsidRDefault="003E281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771470</w:t>
            </w:r>
          </w:p>
        </w:tc>
        <w:tc>
          <w:tcPr>
            <w:tcW w:w="1701" w:type="dxa"/>
            <w:vAlign w:val="center"/>
          </w:tcPr>
          <w:p w:rsidR="00A35A0B" w:rsidRPr="001E56E2" w:rsidRDefault="00A35A0B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A35A0B" w:rsidRDefault="00A35A0B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A35A0B" w:rsidRDefault="00A35A0B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A35A0B" w:rsidRPr="00815667" w:rsidRDefault="00A35A0B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A35A0B" w:rsidRPr="001E56E2" w:rsidRDefault="00A35A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461F00" w:rsidRPr="00491541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5.2020</w:t>
            </w:r>
          </w:p>
        </w:tc>
        <w:tc>
          <w:tcPr>
            <w:tcW w:w="2125" w:type="dxa"/>
            <w:vAlign w:val="center"/>
          </w:tcPr>
          <w:p w:rsidR="00461F00" w:rsidRPr="00491541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унин Сергей Александрович</w:t>
            </w:r>
          </w:p>
        </w:tc>
        <w:tc>
          <w:tcPr>
            <w:tcW w:w="2127" w:type="dxa"/>
            <w:vAlign w:val="center"/>
          </w:tcPr>
          <w:p w:rsidR="00461F00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F00">
              <w:rPr>
                <w:rFonts w:ascii="Times New Roman" w:hAnsi="Times New Roman" w:cs="Times New Roman"/>
                <w:sz w:val="23"/>
                <w:szCs w:val="23"/>
              </w:rPr>
              <w:t>235701637031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461F00" w:rsidRPr="00491541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5.2020</w:t>
            </w:r>
          </w:p>
        </w:tc>
        <w:tc>
          <w:tcPr>
            <w:tcW w:w="2125" w:type="dxa"/>
            <w:vAlign w:val="center"/>
          </w:tcPr>
          <w:p w:rsidR="00461F00" w:rsidRPr="00491541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ендарева Анна Юрьевна</w:t>
            </w:r>
          </w:p>
        </w:tc>
        <w:tc>
          <w:tcPr>
            <w:tcW w:w="2127" w:type="dxa"/>
            <w:vAlign w:val="center"/>
          </w:tcPr>
          <w:p w:rsidR="00461F00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F00">
              <w:rPr>
                <w:rFonts w:ascii="Times New Roman" w:hAnsi="Times New Roman" w:cs="Times New Roman"/>
                <w:sz w:val="23"/>
                <w:szCs w:val="23"/>
              </w:rPr>
              <w:t>235703252566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461F00" w:rsidRPr="00491541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5.2020</w:t>
            </w:r>
          </w:p>
        </w:tc>
        <w:tc>
          <w:tcPr>
            <w:tcW w:w="2125" w:type="dxa"/>
            <w:vAlign w:val="center"/>
          </w:tcPr>
          <w:p w:rsidR="00461F00" w:rsidRPr="00491541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лдохина Екатерина Юрьевна</w:t>
            </w:r>
          </w:p>
        </w:tc>
        <w:tc>
          <w:tcPr>
            <w:tcW w:w="2127" w:type="dxa"/>
            <w:vAlign w:val="center"/>
          </w:tcPr>
          <w:p w:rsidR="00461F00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61F00">
              <w:rPr>
                <w:rFonts w:ascii="Times New Roman" w:hAnsi="Times New Roman" w:cs="Times New Roman"/>
                <w:sz w:val="23"/>
                <w:szCs w:val="23"/>
              </w:rPr>
              <w:t>235703246308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7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ридатко Александр Сергее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08294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7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олодунов Александр Анатолье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498486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амодурова Инна Вячеславовна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050084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азаров Юрий Михайло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169753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угашов Мухадин Рамазано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496557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равченко Валерий Викторо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891684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расько Валентина Александровна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833279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иллер Илья Николае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764135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3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Осипян Армен Гарегино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1700023783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игунова Дарья Романовна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02585705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5.2020</w:t>
            </w:r>
          </w:p>
        </w:tc>
        <w:tc>
          <w:tcPr>
            <w:tcW w:w="2125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Хапакова Салимет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Чишмаевна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0010368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4540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осков Дмитрий Владимиро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39180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461F00" w:rsidRPr="00491541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епешкин Руслан Валерьевич</w:t>
            </w:r>
          </w:p>
        </w:tc>
        <w:tc>
          <w:tcPr>
            <w:tcW w:w="2127" w:type="dxa"/>
            <w:vAlign w:val="center"/>
          </w:tcPr>
          <w:p w:rsidR="00461F00" w:rsidRDefault="0049047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8680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5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Енин Иван Сергеевич</w:t>
            </w:r>
          </w:p>
        </w:tc>
        <w:tc>
          <w:tcPr>
            <w:tcW w:w="2127" w:type="dxa"/>
            <w:vAlign w:val="center"/>
          </w:tcPr>
          <w:p w:rsidR="00461F00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905127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5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абрелян Артур Олегович</w:t>
            </w:r>
          </w:p>
        </w:tc>
        <w:tc>
          <w:tcPr>
            <w:tcW w:w="2127" w:type="dxa"/>
            <w:vAlign w:val="center"/>
          </w:tcPr>
          <w:p w:rsidR="00461F00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96607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5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икаев Виталий Иванович</w:t>
            </w:r>
          </w:p>
        </w:tc>
        <w:tc>
          <w:tcPr>
            <w:tcW w:w="2127" w:type="dxa"/>
            <w:vAlign w:val="center"/>
          </w:tcPr>
          <w:p w:rsidR="00461F00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168901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9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арасов Артем Андреевич</w:t>
            </w:r>
          </w:p>
        </w:tc>
        <w:tc>
          <w:tcPr>
            <w:tcW w:w="2127" w:type="dxa"/>
            <w:vAlign w:val="center"/>
          </w:tcPr>
          <w:p w:rsidR="00461F00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693419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7BA9" w:rsidRPr="001E56E2" w:rsidTr="00807AC6">
        <w:tc>
          <w:tcPr>
            <w:tcW w:w="1384" w:type="dxa"/>
            <w:vAlign w:val="center"/>
          </w:tcPr>
          <w:p w:rsidR="00B57BA9" w:rsidRPr="00491541" w:rsidRDefault="00B57BA9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843" w:type="dxa"/>
            <w:vAlign w:val="center"/>
          </w:tcPr>
          <w:p w:rsidR="00B57BA9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5.2020</w:t>
            </w:r>
          </w:p>
        </w:tc>
        <w:tc>
          <w:tcPr>
            <w:tcW w:w="2125" w:type="dxa"/>
            <w:vAlign w:val="center"/>
          </w:tcPr>
          <w:p w:rsidR="00B57BA9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Хаджиева Алина Жамилайловна</w:t>
            </w:r>
          </w:p>
        </w:tc>
        <w:tc>
          <w:tcPr>
            <w:tcW w:w="2127" w:type="dxa"/>
            <w:vAlign w:val="center"/>
          </w:tcPr>
          <w:p w:rsidR="00B57BA9" w:rsidRDefault="00B57BA9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02087481</w:t>
            </w:r>
          </w:p>
        </w:tc>
        <w:tc>
          <w:tcPr>
            <w:tcW w:w="1701" w:type="dxa"/>
            <w:vAlign w:val="center"/>
          </w:tcPr>
          <w:p w:rsidR="00B57BA9" w:rsidRPr="001E56E2" w:rsidRDefault="00B57BA9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B57BA9" w:rsidRDefault="00B57BA9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B57BA9" w:rsidRDefault="00B57BA9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B57BA9" w:rsidRPr="00815667" w:rsidRDefault="00B57BA9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B57BA9" w:rsidRPr="001E56E2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57BA9" w:rsidRPr="001E56E2" w:rsidTr="00807AC6">
        <w:tc>
          <w:tcPr>
            <w:tcW w:w="1384" w:type="dxa"/>
            <w:vAlign w:val="center"/>
          </w:tcPr>
          <w:p w:rsidR="00B57BA9" w:rsidRPr="00491541" w:rsidRDefault="00B57BA9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B57BA9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5.2020</w:t>
            </w:r>
          </w:p>
        </w:tc>
        <w:tc>
          <w:tcPr>
            <w:tcW w:w="2125" w:type="dxa"/>
            <w:vAlign w:val="center"/>
          </w:tcPr>
          <w:p w:rsidR="00B57BA9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олибогов Евгений Николаевич</w:t>
            </w:r>
          </w:p>
        </w:tc>
        <w:tc>
          <w:tcPr>
            <w:tcW w:w="2127" w:type="dxa"/>
            <w:vAlign w:val="center"/>
          </w:tcPr>
          <w:p w:rsidR="00B57BA9" w:rsidRDefault="00B57BA9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049625</w:t>
            </w:r>
          </w:p>
        </w:tc>
        <w:tc>
          <w:tcPr>
            <w:tcW w:w="1701" w:type="dxa"/>
            <w:vAlign w:val="center"/>
          </w:tcPr>
          <w:p w:rsidR="00B57BA9" w:rsidRPr="001E56E2" w:rsidRDefault="00B57BA9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B57BA9" w:rsidRDefault="00B57BA9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B57BA9" w:rsidRDefault="00B57BA9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B57BA9" w:rsidRPr="00815667" w:rsidRDefault="00B57BA9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B57BA9" w:rsidRPr="001E56E2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едосов Сергей Павлович</w:t>
            </w:r>
          </w:p>
        </w:tc>
        <w:tc>
          <w:tcPr>
            <w:tcW w:w="2127" w:type="dxa"/>
            <w:vAlign w:val="center"/>
          </w:tcPr>
          <w:p w:rsidR="00461F00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24635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ргиенко Юлия Александровна</w:t>
            </w:r>
          </w:p>
        </w:tc>
        <w:tc>
          <w:tcPr>
            <w:tcW w:w="2127" w:type="dxa"/>
            <w:vAlign w:val="center"/>
          </w:tcPr>
          <w:p w:rsidR="00461F00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686381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5</w:t>
            </w:r>
          </w:p>
        </w:tc>
        <w:tc>
          <w:tcPr>
            <w:tcW w:w="1843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5.2020</w:t>
            </w:r>
          </w:p>
        </w:tc>
        <w:tc>
          <w:tcPr>
            <w:tcW w:w="2125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жигарян Семен Папикович</w:t>
            </w:r>
          </w:p>
        </w:tc>
        <w:tc>
          <w:tcPr>
            <w:tcW w:w="2127" w:type="dxa"/>
            <w:vAlign w:val="center"/>
          </w:tcPr>
          <w:p w:rsidR="00461F00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487825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461F00" w:rsidRPr="001E56E2" w:rsidTr="00807AC6">
        <w:tc>
          <w:tcPr>
            <w:tcW w:w="1384" w:type="dxa"/>
            <w:vAlign w:val="center"/>
          </w:tcPr>
          <w:p w:rsidR="00461F00" w:rsidRPr="00491541" w:rsidRDefault="00461F00" w:rsidP="00461F00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6</w:t>
            </w:r>
          </w:p>
        </w:tc>
        <w:tc>
          <w:tcPr>
            <w:tcW w:w="1843" w:type="dxa"/>
            <w:vAlign w:val="center"/>
          </w:tcPr>
          <w:p w:rsidR="00461F00" w:rsidRPr="00491541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5.2020</w:t>
            </w:r>
          </w:p>
        </w:tc>
        <w:tc>
          <w:tcPr>
            <w:tcW w:w="2125" w:type="dxa"/>
            <w:vAlign w:val="center"/>
          </w:tcPr>
          <w:p w:rsidR="00461F00" w:rsidRPr="00491541" w:rsidRDefault="00613D9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намарева Любовь Васильевна</w:t>
            </w:r>
          </w:p>
        </w:tc>
        <w:tc>
          <w:tcPr>
            <w:tcW w:w="2127" w:type="dxa"/>
            <w:vAlign w:val="center"/>
          </w:tcPr>
          <w:p w:rsidR="00461F00" w:rsidRDefault="00B57B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892309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461F00" w:rsidRDefault="00461F00" w:rsidP="00461F0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461F00" w:rsidRDefault="00461F00" w:rsidP="00461F00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461F00" w:rsidRPr="00815667" w:rsidRDefault="00461F00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461F00" w:rsidRPr="001E56E2" w:rsidRDefault="00461F0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1.06.2020</w:t>
            </w:r>
          </w:p>
        </w:tc>
        <w:tc>
          <w:tcPr>
            <w:tcW w:w="2125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укасян Эмиль Мартикович</w:t>
            </w:r>
          </w:p>
        </w:tc>
        <w:tc>
          <w:tcPr>
            <w:tcW w:w="2127" w:type="dxa"/>
            <w:vAlign w:val="center"/>
          </w:tcPr>
          <w:p w:rsidR="00C71C8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802469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1.06.2020</w:t>
            </w:r>
          </w:p>
        </w:tc>
        <w:tc>
          <w:tcPr>
            <w:tcW w:w="2125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ригорян Манвел Мушехович</w:t>
            </w:r>
          </w:p>
        </w:tc>
        <w:tc>
          <w:tcPr>
            <w:tcW w:w="2127" w:type="dxa"/>
            <w:vAlign w:val="center"/>
          </w:tcPr>
          <w:p w:rsidR="00C71C8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424727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1.06.2020</w:t>
            </w:r>
          </w:p>
        </w:tc>
        <w:tc>
          <w:tcPr>
            <w:tcW w:w="2125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артов Федор Сергеевич</w:t>
            </w:r>
          </w:p>
        </w:tc>
        <w:tc>
          <w:tcPr>
            <w:tcW w:w="2127" w:type="dxa"/>
            <w:vAlign w:val="center"/>
          </w:tcPr>
          <w:p w:rsidR="00C71C8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2270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2.06.2020</w:t>
            </w:r>
          </w:p>
        </w:tc>
        <w:tc>
          <w:tcPr>
            <w:tcW w:w="2125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Слесаренко Владимир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иколаевич</w:t>
            </w:r>
          </w:p>
        </w:tc>
        <w:tc>
          <w:tcPr>
            <w:tcW w:w="2127" w:type="dxa"/>
            <w:vAlign w:val="center"/>
          </w:tcPr>
          <w:p w:rsidR="00C71C8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0195302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2.06.2020</w:t>
            </w:r>
          </w:p>
        </w:tc>
        <w:tc>
          <w:tcPr>
            <w:tcW w:w="2125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Хахожев Алий Хусейнович</w:t>
            </w:r>
          </w:p>
        </w:tc>
        <w:tc>
          <w:tcPr>
            <w:tcW w:w="2127" w:type="dxa"/>
            <w:vAlign w:val="center"/>
          </w:tcPr>
          <w:p w:rsidR="00C71C8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560107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6.2020</w:t>
            </w:r>
          </w:p>
        </w:tc>
        <w:tc>
          <w:tcPr>
            <w:tcW w:w="2125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таль Галина Владимировна</w:t>
            </w:r>
          </w:p>
        </w:tc>
        <w:tc>
          <w:tcPr>
            <w:tcW w:w="2127" w:type="dxa"/>
            <w:vAlign w:val="center"/>
          </w:tcPr>
          <w:p w:rsidR="00C71C8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992932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6.2020</w:t>
            </w:r>
          </w:p>
        </w:tc>
        <w:tc>
          <w:tcPr>
            <w:tcW w:w="2125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арыжный Алексей Николаевич</w:t>
            </w:r>
          </w:p>
        </w:tc>
        <w:tc>
          <w:tcPr>
            <w:tcW w:w="2127" w:type="dxa"/>
            <w:vAlign w:val="center"/>
          </w:tcPr>
          <w:p w:rsidR="00C71C8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788001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6.2020</w:t>
            </w:r>
          </w:p>
        </w:tc>
        <w:tc>
          <w:tcPr>
            <w:tcW w:w="2125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остобаиа Лаша Генадиевич</w:t>
            </w:r>
          </w:p>
        </w:tc>
        <w:tc>
          <w:tcPr>
            <w:tcW w:w="2127" w:type="dxa"/>
            <w:vAlign w:val="center"/>
          </w:tcPr>
          <w:p w:rsidR="00C71C8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0215297317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C71C81" w:rsidRPr="00491541" w:rsidRDefault="00FB637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уцало Виктор Юрье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11635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4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ень Евгений Анатолье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01589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плавский Николай Александро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230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ироненко Александр Анатолье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012706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гиян Армен Левоно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02866199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Иванов Вячеслав Николае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51501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еркесова Даяна Яхьяевна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89725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Янонис Владимир Анатолье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125288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ых Геннадий Александро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44920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ртиросян Левон Аветисо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53837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нкин Геннадий Геннадие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504151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6.2020</w:t>
            </w:r>
          </w:p>
        </w:tc>
        <w:tc>
          <w:tcPr>
            <w:tcW w:w="2125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Псевнуков Игорь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Рамазанович</w:t>
            </w:r>
          </w:p>
        </w:tc>
        <w:tc>
          <w:tcPr>
            <w:tcW w:w="2127" w:type="dxa"/>
            <w:vAlign w:val="center"/>
          </w:tcPr>
          <w:p w:rsidR="00C71C8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292723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4540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иринкин Николай Михайлович</w:t>
            </w:r>
          </w:p>
        </w:tc>
        <w:tc>
          <w:tcPr>
            <w:tcW w:w="2127" w:type="dxa"/>
            <w:vAlign w:val="center"/>
          </w:tcPr>
          <w:p w:rsidR="00C71C81" w:rsidRPr="00F0676B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0676B">
              <w:rPr>
                <w:rFonts w:ascii="Times New Roman" w:hAnsi="Times New Roman" w:cs="Times New Roman"/>
              </w:rPr>
              <w:t>235700636677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C71C81" w:rsidRPr="00491541" w:rsidRDefault="004E463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акова Нафисет Туркубиевна</w:t>
            </w:r>
          </w:p>
        </w:tc>
        <w:tc>
          <w:tcPr>
            <w:tcW w:w="2127" w:type="dxa"/>
            <w:vAlign w:val="center"/>
          </w:tcPr>
          <w:p w:rsidR="00C71C8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523056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5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осых Геннадий Александрович</w:t>
            </w:r>
          </w:p>
        </w:tc>
        <w:tc>
          <w:tcPr>
            <w:tcW w:w="2127" w:type="dxa"/>
            <w:vAlign w:val="center"/>
          </w:tcPr>
          <w:p w:rsidR="00C71C8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44920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5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улешов Иван Сергевич</w:t>
            </w:r>
          </w:p>
        </w:tc>
        <w:tc>
          <w:tcPr>
            <w:tcW w:w="2127" w:type="dxa"/>
            <w:vAlign w:val="center"/>
          </w:tcPr>
          <w:p w:rsidR="00C71C8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025235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5</w:t>
            </w:r>
          </w:p>
        </w:tc>
        <w:tc>
          <w:tcPr>
            <w:tcW w:w="1843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Шанов Рамазан Мухамедович</w:t>
            </w:r>
          </w:p>
        </w:tc>
        <w:tc>
          <w:tcPr>
            <w:tcW w:w="2127" w:type="dxa"/>
            <w:vAlign w:val="center"/>
          </w:tcPr>
          <w:p w:rsidR="00C71C8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736262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FB637C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6</w:t>
            </w:r>
          </w:p>
        </w:tc>
        <w:tc>
          <w:tcPr>
            <w:tcW w:w="1843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утякулова Мадина Мухамедовна</w:t>
            </w:r>
          </w:p>
        </w:tc>
        <w:tc>
          <w:tcPr>
            <w:tcW w:w="2127" w:type="dxa"/>
            <w:vAlign w:val="center"/>
          </w:tcPr>
          <w:p w:rsidR="00C71C8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7202363759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7</w:t>
            </w:r>
          </w:p>
        </w:tc>
        <w:tc>
          <w:tcPr>
            <w:tcW w:w="1843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опатин Андрей Михайлович</w:t>
            </w:r>
          </w:p>
        </w:tc>
        <w:tc>
          <w:tcPr>
            <w:tcW w:w="2127" w:type="dxa"/>
            <w:vAlign w:val="center"/>
          </w:tcPr>
          <w:p w:rsidR="00C71C8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828381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8</w:t>
            </w:r>
          </w:p>
        </w:tc>
        <w:tc>
          <w:tcPr>
            <w:tcW w:w="1843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9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обрик Роман Тарасович</w:t>
            </w:r>
          </w:p>
        </w:tc>
        <w:tc>
          <w:tcPr>
            <w:tcW w:w="2127" w:type="dxa"/>
            <w:vAlign w:val="center"/>
          </w:tcPr>
          <w:p w:rsidR="00C71C8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518219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71C81" w:rsidRPr="001E56E2" w:rsidTr="00807AC6">
        <w:tc>
          <w:tcPr>
            <w:tcW w:w="1384" w:type="dxa"/>
            <w:vAlign w:val="center"/>
          </w:tcPr>
          <w:p w:rsidR="00C71C81" w:rsidRPr="00491541" w:rsidRDefault="00C71C81" w:rsidP="00461F0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9</w:t>
            </w:r>
          </w:p>
        </w:tc>
        <w:tc>
          <w:tcPr>
            <w:tcW w:w="1843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30.06.2020</w:t>
            </w:r>
          </w:p>
        </w:tc>
        <w:tc>
          <w:tcPr>
            <w:tcW w:w="2125" w:type="dxa"/>
            <w:vAlign w:val="center"/>
          </w:tcPr>
          <w:p w:rsidR="00C71C81" w:rsidRPr="0049154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Черкесов Анзор Даутович</w:t>
            </w:r>
          </w:p>
        </w:tc>
        <w:tc>
          <w:tcPr>
            <w:tcW w:w="2127" w:type="dxa"/>
            <w:vAlign w:val="center"/>
          </w:tcPr>
          <w:p w:rsidR="00C71C81" w:rsidRDefault="00F0676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188511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C71C81" w:rsidRDefault="00C71C81" w:rsidP="00FB637C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C71C81" w:rsidRDefault="00C71C81" w:rsidP="00FB637C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C71C81" w:rsidRPr="00815667" w:rsidRDefault="00C71C81" w:rsidP="00FB637C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C71C81" w:rsidRPr="001E56E2" w:rsidRDefault="00C71C8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1.07.2020</w:t>
            </w:r>
          </w:p>
        </w:tc>
        <w:tc>
          <w:tcPr>
            <w:tcW w:w="2125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севнуков Игорь Рамазанович</w:t>
            </w:r>
          </w:p>
        </w:tc>
        <w:tc>
          <w:tcPr>
            <w:tcW w:w="2127" w:type="dxa"/>
            <w:vAlign w:val="center"/>
          </w:tcPr>
          <w:p w:rsidR="0039266E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92723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1.07.2020</w:t>
            </w:r>
          </w:p>
        </w:tc>
        <w:tc>
          <w:tcPr>
            <w:tcW w:w="2125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севнуков Ахмед Асланович</w:t>
            </w:r>
          </w:p>
        </w:tc>
        <w:tc>
          <w:tcPr>
            <w:tcW w:w="2127" w:type="dxa"/>
            <w:vAlign w:val="center"/>
          </w:tcPr>
          <w:p w:rsidR="0039266E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116098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2.07.2020</w:t>
            </w:r>
          </w:p>
        </w:tc>
        <w:tc>
          <w:tcPr>
            <w:tcW w:w="2125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Жирина Ольга Сергеевна</w:t>
            </w:r>
          </w:p>
        </w:tc>
        <w:tc>
          <w:tcPr>
            <w:tcW w:w="2127" w:type="dxa"/>
            <w:vAlign w:val="center"/>
          </w:tcPr>
          <w:p w:rsidR="0039266E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18127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7.2020</w:t>
            </w:r>
          </w:p>
        </w:tc>
        <w:tc>
          <w:tcPr>
            <w:tcW w:w="2125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Орлов Александр Анатольевич</w:t>
            </w:r>
          </w:p>
        </w:tc>
        <w:tc>
          <w:tcPr>
            <w:tcW w:w="2127" w:type="dxa"/>
            <w:vAlign w:val="center"/>
          </w:tcPr>
          <w:p w:rsidR="0039266E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17780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7.2020</w:t>
            </w:r>
          </w:p>
        </w:tc>
        <w:tc>
          <w:tcPr>
            <w:tcW w:w="2125" w:type="dxa"/>
            <w:vAlign w:val="center"/>
          </w:tcPr>
          <w:p w:rsidR="0039266E" w:rsidRPr="00491541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сьянов Александр Александрович</w:t>
            </w:r>
          </w:p>
        </w:tc>
        <w:tc>
          <w:tcPr>
            <w:tcW w:w="2127" w:type="dxa"/>
            <w:vAlign w:val="center"/>
          </w:tcPr>
          <w:p w:rsidR="0039266E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787368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39266E" w:rsidRPr="00491541" w:rsidRDefault="003204F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7.2020</w:t>
            </w:r>
          </w:p>
        </w:tc>
        <w:tc>
          <w:tcPr>
            <w:tcW w:w="2125" w:type="dxa"/>
            <w:vAlign w:val="center"/>
          </w:tcPr>
          <w:p w:rsidR="0039266E" w:rsidRPr="00491541" w:rsidRDefault="003204F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Юровникова </w:t>
            </w:r>
            <w:r w:rsidR="00C77EEC" w:rsidRPr="00491541">
              <w:rPr>
                <w:rFonts w:ascii="Times New Roman" w:hAnsi="Times New Roman" w:cs="Times New Roman"/>
                <w:sz w:val="23"/>
                <w:szCs w:val="23"/>
              </w:rPr>
              <w:t>Антонина Николаевна</w:t>
            </w:r>
          </w:p>
        </w:tc>
        <w:tc>
          <w:tcPr>
            <w:tcW w:w="2127" w:type="dxa"/>
            <w:vAlign w:val="center"/>
          </w:tcPr>
          <w:p w:rsidR="0039266E" w:rsidRDefault="00C77EE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066003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39266E" w:rsidRPr="00491541" w:rsidRDefault="00C77EE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7.07.2020</w:t>
            </w:r>
          </w:p>
        </w:tc>
        <w:tc>
          <w:tcPr>
            <w:tcW w:w="2125" w:type="dxa"/>
            <w:vAlign w:val="center"/>
          </w:tcPr>
          <w:p w:rsidR="0039266E" w:rsidRPr="00491541" w:rsidRDefault="00C77EE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севнукова Нелля Андряновна</w:t>
            </w:r>
          </w:p>
        </w:tc>
        <w:tc>
          <w:tcPr>
            <w:tcW w:w="2127" w:type="dxa"/>
            <w:vAlign w:val="center"/>
          </w:tcPr>
          <w:p w:rsidR="0039266E" w:rsidRDefault="00C77EEC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390209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7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имонян Арсен Азато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59228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9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оровик Юрий Павло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56806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ечапов Руслан Семено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592765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обрик Роман Тарасо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518219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елкин Александр Василье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701502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апарова Таисия Петровна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277173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Архипов Роман Анатолье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90148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тапова Елена Сергеевна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235676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4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укреев Алексей Алексее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39907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9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Воблый Евгений Василье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820801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ерман Сергей Александро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357128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39266E" w:rsidRPr="001E56E2" w:rsidTr="00807AC6">
        <w:tc>
          <w:tcPr>
            <w:tcW w:w="1384" w:type="dxa"/>
            <w:vAlign w:val="center"/>
          </w:tcPr>
          <w:p w:rsidR="0039266E" w:rsidRPr="00491541" w:rsidRDefault="0039266E" w:rsidP="0039266E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30.07.2020</w:t>
            </w:r>
          </w:p>
        </w:tc>
        <w:tc>
          <w:tcPr>
            <w:tcW w:w="2125" w:type="dxa"/>
            <w:vAlign w:val="center"/>
          </w:tcPr>
          <w:p w:rsidR="0039266E" w:rsidRPr="00491541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ромов Павел Владимирович</w:t>
            </w:r>
          </w:p>
        </w:tc>
        <w:tc>
          <w:tcPr>
            <w:tcW w:w="2127" w:type="dxa"/>
            <w:vAlign w:val="center"/>
          </w:tcPr>
          <w:p w:rsidR="0039266E" w:rsidRDefault="002D303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1019655912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39266E" w:rsidRDefault="0039266E" w:rsidP="0039266E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39266E" w:rsidRDefault="0039266E" w:rsidP="0039266E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39266E" w:rsidRPr="00815667" w:rsidRDefault="0039266E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39266E" w:rsidRPr="001E56E2" w:rsidRDefault="0039266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03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.08.2020</w:t>
            </w:r>
          </w:p>
        </w:tc>
        <w:tc>
          <w:tcPr>
            <w:tcW w:w="2125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ерзикян Виталий Егорович</w:t>
            </w:r>
          </w:p>
        </w:tc>
        <w:tc>
          <w:tcPr>
            <w:tcW w:w="2127" w:type="dxa"/>
            <w:vAlign w:val="center"/>
          </w:tcPr>
          <w:p w:rsidR="008F1FA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8176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8.2020</w:t>
            </w:r>
          </w:p>
        </w:tc>
        <w:tc>
          <w:tcPr>
            <w:tcW w:w="2125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ирамов Амин Кадырович</w:t>
            </w:r>
          </w:p>
        </w:tc>
        <w:tc>
          <w:tcPr>
            <w:tcW w:w="2127" w:type="dxa"/>
            <w:vAlign w:val="center"/>
          </w:tcPr>
          <w:p w:rsidR="008F1FA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50306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4.08.2020</w:t>
            </w:r>
          </w:p>
        </w:tc>
        <w:tc>
          <w:tcPr>
            <w:tcW w:w="2125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абазанов Муслим Алиевич</w:t>
            </w:r>
          </w:p>
        </w:tc>
        <w:tc>
          <w:tcPr>
            <w:tcW w:w="2127" w:type="dxa"/>
            <w:vAlign w:val="center"/>
          </w:tcPr>
          <w:p w:rsidR="008F1FA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54305070241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8.2020</w:t>
            </w:r>
          </w:p>
        </w:tc>
        <w:tc>
          <w:tcPr>
            <w:tcW w:w="2125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лиментьева Валентина Павловна</w:t>
            </w:r>
          </w:p>
        </w:tc>
        <w:tc>
          <w:tcPr>
            <w:tcW w:w="2127" w:type="dxa"/>
            <w:vAlign w:val="center"/>
          </w:tcPr>
          <w:p w:rsidR="008F1FA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685201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5.08.2020</w:t>
            </w:r>
          </w:p>
        </w:tc>
        <w:tc>
          <w:tcPr>
            <w:tcW w:w="2125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ельник Елена Петровна</w:t>
            </w:r>
          </w:p>
        </w:tc>
        <w:tc>
          <w:tcPr>
            <w:tcW w:w="2127" w:type="dxa"/>
            <w:vAlign w:val="center"/>
          </w:tcPr>
          <w:p w:rsidR="008F1FA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1908819168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  <w:tc>
          <w:tcPr>
            <w:tcW w:w="2125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Фадеева Антонина Игоревна</w:t>
            </w:r>
          </w:p>
        </w:tc>
        <w:tc>
          <w:tcPr>
            <w:tcW w:w="2127" w:type="dxa"/>
            <w:vAlign w:val="center"/>
          </w:tcPr>
          <w:p w:rsidR="008F1FA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42305046014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6.08.2020</w:t>
            </w:r>
          </w:p>
        </w:tc>
        <w:tc>
          <w:tcPr>
            <w:tcW w:w="2125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оседова Ирина Андреевна</w:t>
            </w:r>
          </w:p>
        </w:tc>
        <w:tc>
          <w:tcPr>
            <w:tcW w:w="2127" w:type="dxa"/>
            <w:vAlign w:val="center"/>
          </w:tcPr>
          <w:p w:rsidR="008F1FA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343319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8F1FA1" w:rsidRPr="00491541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алышко Евгений Николае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407405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отапов Олег Сергее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542518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аркисян Роза Семеновна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41303863049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адченко Павел Ивано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65247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1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олгов Юрий Василье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336306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2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усаев Александр Сергее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302435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укинова Татьяна Николаевна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1004635907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остобая Ямзе Резоевна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270205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7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Хатуов Чишмай Юсуфо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295787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8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Енин Иван Сергее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905127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Сергиенко Анатолий Вячеславо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898653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8F1FA1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Джолдашев Арсен Ахмедович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4080-05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0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ельник Валентина Дмитриевна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298428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1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5.08.2020</w:t>
            </w:r>
          </w:p>
        </w:tc>
        <w:tc>
          <w:tcPr>
            <w:tcW w:w="2125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Мельник Евгения 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Александровна</w:t>
            </w:r>
          </w:p>
        </w:tc>
        <w:tc>
          <w:tcPr>
            <w:tcW w:w="2127" w:type="dxa"/>
            <w:vAlign w:val="center"/>
          </w:tcPr>
          <w:p w:rsidR="008F1FA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570252294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4540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2</w:t>
            </w:r>
          </w:p>
        </w:tc>
        <w:tc>
          <w:tcPr>
            <w:tcW w:w="1843" w:type="dxa"/>
            <w:vAlign w:val="center"/>
          </w:tcPr>
          <w:p w:rsidR="008F1FA1" w:rsidRPr="00491541" w:rsidRDefault="008E432F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7.08.2020</w:t>
            </w:r>
          </w:p>
        </w:tc>
        <w:tc>
          <w:tcPr>
            <w:tcW w:w="2125" w:type="dxa"/>
            <w:vAlign w:val="center"/>
          </w:tcPr>
          <w:p w:rsidR="008F1FA1" w:rsidRPr="00491541" w:rsidRDefault="00E831D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исрокова Светлана Юсуфовна</w:t>
            </w:r>
          </w:p>
        </w:tc>
        <w:tc>
          <w:tcPr>
            <w:tcW w:w="2127" w:type="dxa"/>
            <w:vAlign w:val="center"/>
          </w:tcPr>
          <w:p w:rsidR="008F1FA1" w:rsidRDefault="00E831D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060393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3</w:t>
            </w:r>
          </w:p>
        </w:tc>
        <w:tc>
          <w:tcPr>
            <w:tcW w:w="1843" w:type="dxa"/>
            <w:vAlign w:val="center"/>
          </w:tcPr>
          <w:p w:rsidR="008F1FA1" w:rsidRPr="00491541" w:rsidRDefault="00E831D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8.2020</w:t>
            </w:r>
          </w:p>
        </w:tc>
        <w:tc>
          <w:tcPr>
            <w:tcW w:w="2125" w:type="dxa"/>
            <w:vAlign w:val="center"/>
          </w:tcPr>
          <w:p w:rsidR="008F1FA1" w:rsidRPr="00491541" w:rsidRDefault="00E831D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Придатко Александр Сергеевич</w:t>
            </w:r>
          </w:p>
        </w:tc>
        <w:tc>
          <w:tcPr>
            <w:tcW w:w="2127" w:type="dxa"/>
            <w:vAlign w:val="center"/>
          </w:tcPr>
          <w:p w:rsidR="008F1FA1" w:rsidRDefault="00E831D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08294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F1FA1" w:rsidRPr="001E56E2" w:rsidTr="00807AC6">
        <w:tc>
          <w:tcPr>
            <w:tcW w:w="1384" w:type="dxa"/>
            <w:vAlign w:val="center"/>
          </w:tcPr>
          <w:p w:rsidR="008F1FA1" w:rsidRPr="00491541" w:rsidRDefault="008F1FA1" w:rsidP="0039266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4</w:t>
            </w:r>
          </w:p>
        </w:tc>
        <w:tc>
          <w:tcPr>
            <w:tcW w:w="1843" w:type="dxa"/>
            <w:vAlign w:val="center"/>
          </w:tcPr>
          <w:p w:rsidR="008F1FA1" w:rsidRPr="00491541" w:rsidRDefault="00E831D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8.2020</w:t>
            </w:r>
          </w:p>
        </w:tc>
        <w:tc>
          <w:tcPr>
            <w:tcW w:w="2125" w:type="dxa"/>
            <w:vAlign w:val="center"/>
          </w:tcPr>
          <w:p w:rsidR="008F1FA1" w:rsidRPr="00491541" w:rsidRDefault="00E831D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Ежов Андрей Юрьевич</w:t>
            </w:r>
          </w:p>
        </w:tc>
        <w:tc>
          <w:tcPr>
            <w:tcW w:w="2127" w:type="dxa"/>
            <w:vAlign w:val="center"/>
          </w:tcPr>
          <w:p w:rsidR="008F1FA1" w:rsidRDefault="00E831D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904329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F1FA1" w:rsidRDefault="008F1FA1" w:rsidP="008F1FA1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F1FA1" w:rsidRDefault="008F1FA1" w:rsidP="008F1FA1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F1FA1" w:rsidRPr="00815667" w:rsidRDefault="008F1FA1" w:rsidP="008F1FA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F1FA1" w:rsidRPr="001E56E2" w:rsidRDefault="008F1FA1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826CC9" w:rsidRPr="00491541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1.09.2020</w:t>
            </w:r>
          </w:p>
        </w:tc>
        <w:tc>
          <w:tcPr>
            <w:tcW w:w="2125" w:type="dxa"/>
            <w:vAlign w:val="center"/>
          </w:tcPr>
          <w:p w:rsidR="00826CC9" w:rsidRPr="00491541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аланян Дшхун Сероповна</w:t>
            </w:r>
          </w:p>
        </w:tc>
        <w:tc>
          <w:tcPr>
            <w:tcW w:w="2127" w:type="dxa"/>
            <w:vAlign w:val="center"/>
          </w:tcPr>
          <w:p w:rsidR="00826CC9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772503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2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азарьков Сергей Николаевич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54040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2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Иванащенко Наталья Николаевна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817088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Ревина Инна Александровна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396491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3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лиментьев Андрей Геннадьевич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986382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4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Ледовских Александр Николаевич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26329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7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ундикова Ольга Анатольевна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326202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7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убзечев Рамазан Вячеславович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033807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08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Елькина Наталья Владимировна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581127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9.2020</w:t>
            </w:r>
          </w:p>
        </w:tc>
        <w:tc>
          <w:tcPr>
            <w:tcW w:w="2125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Галустян Роберт Рафикович</w:t>
            </w:r>
          </w:p>
        </w:tc>
        <w:tc>
          <w:tcPr>
            <w:tcW w:w="2127" w:type="dxa"/>
            <w:vAlign w:val="center"/>
          </w:tcPr>
          <w:p w:rsidR="00826CC9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653629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0.09.2020</w:t>
            </w:r>
          </w:p>
        </w:tc>
        <w:tc>
          <w:tcPr>
            <w:tcW w:w="2125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Назарькова Анастасия Борисовна</w:t>
            </w:r>
          </w:p>
        </w:tc>
        <w:tc>
          <w:tcPr>
            <w:tcW w:w="2127" w:type="dxa"/>
            <w:vAlign w:val="center"/>
          </w:tcPr>
          <w:p w:rsidR="00826CC9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033799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4.09.2020</w:t>
            </w:r>
          </w:p>
        </w:tc>
        <w:tc>
          <w:tcPr>
            <w:tcW w:w="2125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осорова Анастасия Владимировна</w:t>
            </w:r>
          </w:p>
        </w:tc>
        <w:tc>
          <w:tcPr>
            <w:tcW w:w="2127" w:type="dxa"/>
            <w:vAlign w:val="center"/>
          </w:tcPr>
          <w:p w:rsidR="00826CC9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193409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6.09.2020</w:t>
            </w:r>
          </w:p>
        </w:tc>
        <w:tc>
          <w:tcPr>
            <w:tcW w:w="2125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линиченко Александр Владимирович</w:t>
            </w:r>
          </w:p>
        </w:tc>
        <w:tc>
          <w:tcPr>
            <w:tcW w:w="2127" w:type="dxa"/>
            <w:vAlign w:val="center"/>
          </w:tcPr>
          <w:p w:rsidR="00826CC9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370369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9.2020</w:t>
            </w:r>
          </w:p>
        </w:tc>
        <w:tc>
          <w:tcPr>
            <w:tcW w:w="2125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едеников Сергей Александрович</w:t>
            </w:r>
          </w:p>
        </w:tc>
        <w:tc>
          <w:tcPr>
            <w:tcW w:w="2127" w:type="dxa"/>
            <w:vAlign w:val="center"/>
          </w:tcPr>
          <w:p w:rsidR="00826CC9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102562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1.09.2020</w:t>
            </w:r>
          </w:p>
        </w:tc>
        <w:tc>
          <w:tcPr>
            <w:tcW w:w="2125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Меденикова Мария Ивановна</w:t>
            </w:r>
          </w:p>
        </w:tc>
        <w:tc>
          <w:tcPr>
            <w:tcW w:w="2127" w:type="dxa"/>
            <w:vAlign w:val="center"/>
          </w:tcPr>
          <w:p w:rsidR="00826CC9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157552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3.09.2020</w:t>
            </w:r>
          </w:p>
        </w:tc>
        <w:tc>
          <w:tcPr>
            <w:tcW w:w="2125" w:type="dxa"/>
            <w:vAlign w:val="center"/>
          </w:tcPr>
          <w:p w:rsidR="00826CC9" w:rsidRPr="00491541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Бурнос Анатолий Викторович</w:t>
            </w:r>
          </w:p>
        </w:tc>
        <w:tc>
          <w:tcPr>
            <w:tcW w:w="2127" w:type="dxa"/>
            <w:vAlign w:val="center"/>
          </w:tcPr>
          <w:p w:rsidR="00826CC9" w:rsidRDefault="00975EE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120522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8.09.2020</w:t>
            </w:r>
          </w:p>
        </w:tc>
        <w:tc>
          <w:tcPr>
            <w:tcW w:w="2125" w:type="dxa"/>
            <w:vAlign w:val="center"/>
          </w:tcPr>
          <w:p w:rsidR="00826CC9" w:rsidRPr="00491541" w:rsidRDefault="0081444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 xml:space="preserve">Черкесов Николай </w:t>
            </w:r>
            <w:r w:rsidR="00896C55" w:rsidRPr="00491541">
              <w:rPr>
                <w:rFonts w:ascii="Times New Roman" w:hAnsi="Times New Roman" w:cs="Times New Roman"/>
                <w:sz w:val="23"/>
                <w:szCs w:val="23"/>
              </w:rPr>
              <w:t>Патович</w:t>
            </w:r>
          </w:p>
        </w:tc>
        <w:tc>
          <w:tcPr>
            <w:tcW w:w="2127" w:type="dxa"/>
            <w:vAlign w:val="center"/>
          </w:tcPr>
          <w:p w:rsidR="00826CC9" w:rsidRDefault="00896C5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242739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826CC9" w:rsidRPr="00491541" w:rsidRDefault="00896C5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2125" w:type="dxa"/>
            <w:vAlign w:val="center"/>
          </w:tcPr>
          <w:p w:rsidR="00826CC9" w:rsidRPr="00491541" w:rsidRDefault="00896C5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Казарян Эдуард Сурикович</w:t>
            </w:r>
          </w:p>
        </w:tc>
        <w:tc>
          <w:tcPr>
            <w:tcW w:w="2127" w:type="dxa"/>
            <w:vAlign w:val="center"/>
          </w:tcPr>
          <w:p w:rsidR="00826CC9" w:rsidRDefault="00896C5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593118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26CC9" w:rsidRPr="001E56E2" w:rsidTr="00807AC6">
        <w:tc>
          <w:tcPr>
            <w:tcW w:w="1384" w:type="dxa"/>
            <w:vAlign w:val="center"/>
          </w:tcPr>
          <w:p w:rsidR="00826CC9" w:rsidRPr="00491541" w:rsidRDefault="00826CC9" w:rsidP="00826CC9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9</w:t>
            </w:r>
          </w:p>
        </w:tc>
        <w:tc>
          <w:tcPr>
            <w:tcW w:w="1843" w:type="dxa"/>
            <w:vAlign w:val="center"/>
          </w:tcPr>
          <w:p w:rsidR="00826CC9" w:rsidRPr="00491541" w:rsidRDefault="00896C5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30.09.2020</w:t>
            </w:r>
          </w:p>
        </w:tc>
        <w:tc>
          <w:tcPr>
            <w:tcW w:w="2125" w:type="dxa"/>
            <w:vAlign w:val="center"/>
          </w:tcPr>
          <w:p w:rsidR="00826CC9" w:rsidRPr="00491541" w:rsidRDefault="00896C5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Тернавская Оксана Анатольевна</w:t>
            </w:r>
          </w:p>
        </w:tc>
        <w:tc>
          <w:tcPr>
            <w:tcW w:w="2127" w:type="dxa"/>
            <w:vAlign w:val="center"/>
          </w:tcPr>
          <w:p w:rsidR="00826CC9" w:rsidRDefault="00896C55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45701288901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826CC9" w:rsidRDefault="00826CC9" w:rsidP="00826CC9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826CC9" w:rsidRDefault="00826CC9" w:rsidP="00826CC9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826CC9" w:rsidRPr="00815667" w:rsidRDefault="00826CC9" w:rsidP="00826CC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826CC9" w:rsidRPr="001E56E2" w:rsidRDefault="00826CC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10.2020</w:t>
            </w:r>
          </w:p>
        </w:tc>
        <w:tc>
          <w:tcPr>
            <w:tcW w:w="2125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шковская Светлана Рафиковна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002904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9.10.2020</w:t>
            </w:r>
          </w:p>
        </w:tc>
        <w:tc>
          <w:tcPr>
            <w:tcW w:w="2125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оздринов Алексей Алексеевич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506031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10.2020</w:t>
            </w:r>
          </w:p>
        </w:tc>
        <w:tc>
          <w:tcPr>
            <w:tcW w:w="2125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етухов Сергей Евгеньевич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3908801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3.10.2020</w:t>
            </w:r>
          </w:p>
        </w:tc>
        <w:tc>
          <w:tcPr>
            <w:tcW w:w="2125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левский Андрей Федорович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050814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10.2020</w:t>
            </w:r>
          </w:p>
        </w:tc>
        <w:tc>
          <w:tcPr>
            <w:tcW w:w="2125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урманалиев Рамазан Муратович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565319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10.2020</w:t>
            </w:r>
          </w:p>
        </w:tc>
        <w:tc>
          <w:tcPr>
            <w:tcW w:w="2125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арданова Оксана Викторовна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0915448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2.10.2020</w:t>
            </w:r>
          </w:p>
        </w:tc>
        <w:tc>
          <w:tcPr>
            <w:tcW w:w="2125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равцов Эдуард Николаевич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179159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.10.2020</w:t>
            </w:r>
          </w:p>
        </w:tc>
        <w:tc>
          <w:tcPr>
            <w:tcW w:w="2125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мировская Людмила Александровна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101665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10.2020</w:t>
            </w:r>
          </w:p>
        </w:tc>
        <w:tc>
          <w:tcPr>
            <w:tcW w:w="2125" w:type="dxa"/>
            <w:vAlign w:val="center"/>
          </w:tcPr>
          <w:p w:rsidR="00997C0B" w:rsidRPr="00491541" w:rsidRDefault="0082233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Терещенко Полина Владимировна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641094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97C0B" w:rsidRPr="001E56E2" w:rsidTr="00807AC6">
        <w:tc>
          <w:tcPr>
            <w:tcW w:w="1384" w:type="dxa"/>
            <w:vAlign w:val="center"/>
          </w:tcPr>
          <w:p w:rsidR="00997C0B" w:rsidRPr="00491541" w:rsidRDefault="00997C0B" w:rsidP="00997C0B">
            <w:pPr>
              <w:jc w:val="center"/>
            </w:pP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997C0B" w:rsidRPr="00491541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10.2020</w:t>
            </w:r>
          </w:p>
        </w:tc>
        <w:tc>
          <w:tcPr>
            <w:tcW w:w="2125" w:type="dxa"/>
            <w:vAlign w:val="center"/>
          </w:tcPr>
          <w:p w:rsidR="00997C0B" w:rsidRPr="00491541" w:rsidRDefault="0082233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всум Роман Романович</w:t>
            </w:r>
          </w:p>
        </w:tc>
        <w:tc>
          <w:tcPr>
            <w:tcW w:w="2127" w:type="dxa"/>
            <w:vAlign w:val="center"/>
          </w:tcPr>
          <w:p w:rsidR="00997C0B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826007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997C0B" w:rsidRDefault="00997C0B" w:rsidP="00997C0B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997C0B" w:rsidRDefault="00997C0B" w:rsidP="00997C0B">
            <w:pPr>
              <w:jc w:val="center"/>
            </w:pPr>
            <w:r w:rsidRPr="00E8022E"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997C0B" w:rsidRPr="00815667" w:rsidRDefault="00997C0B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0</w:t>
            </w:r>
          </w:p>
        </w:tc>
        <w:tc>
          <w:tcPr>
            <w:tcW w:w="1701" w:type="dxa"/>
            <w:vAlign w:val="center"/>
          </w:tcPr>
          <w:p w:rsidR="00997C0B" w:rsidRPr="001E56E2" w:rsidRDefault="00997C0B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6F78" w:rsidRPr="001E56E2" w:rsidTr="00807AC6">
        <w:tc>
          <w:tcPr>
            <w:tcW w:w="1384" w:type="dxa"/>
            <w:vAlign w:val="center"/>
          </w:tcPr>
          <w:p w:rsidR="00546F78" w:rsidRPr="00546F78" w:rsidRDefault="00546F78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1.2021</w:t>
            </w:r>
          </w:p>
        </w:tc>
        <w:tc>
          <w:tcPr>
            <w:tcW w:w="2125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станова Элиза Алыгусейн Кзы</w:t>
            </w:r>
          </w:p>
        </w:tc>
        <w:tc>
          <w:tcPr>
            <w:tcW w:w="2127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4597186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546F78" w:rsidRDefault="00546F78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46F78" w:rsidRPr="00E8022E" w:rsidRDefault="00546F78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546F78" w:rsidRDefault="00546F78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6F78" w:rsidRPr="001E56E2" w:rsidTr="00807AC6">
        <w:tc>
          <w:tcPr>
            <w:tcW w:w="1384" w:type="dxa"/>
            <w:vAlign w:val="center"/>
          </w:tcPr>
          <w:p w:rsidR="00546F78" w:rsidRPr="00546F78" w:rsidRDefault="00546F78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2</w:t>
            </w:r>
          </w:p>
        </w:tc>
        <w:tc>
          <w:tcPr>
            <w:tcW w:w="1843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1.2021</w:t>
            </w:r>
          </w:p>
        </w:tc>
        <w:tc>
          <w:tcPr>
            <w:tcW w:w="2125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осоров Олег Сергеевич</w:t>
            </w:r>
          </w:p>
        </w:tc>
        <w:tc>
          <w:tcPr>
            <w:tcW w:w="2127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2517026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546F78" w:rsidRDefault="00546F78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46F78" w:rsidRPr="00E8022E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546F78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6F78" w:rsidRPr="001E56E2" w:rsidTr="00807AC6">
        <w:tc>
          <w:tcPr>
            <w:tcW w:w="1384" w:type="dxa"/>
            <w:vAlign w:val="center"/>
          </w:tcPr>
          <w:p w:rsidR="00546F78" w:rsidRPr="00546F78" w:rsidRDefault="00546F78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3</w:t>
            </w:r>
          </w:p>
        </w:tc>
        <w:tc>
          <w:tcPr>
            <w:tcW w:w="1843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5.01.2021</w:t>
            </w:r>
          </w:p>
        </w:tc>
        <w:tc>
          <w:tcPr>
            <w:tcW w:w="2125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Бондарева Мария Алексеевна</w:t>
            </w:r>
          </w:p>
        </w:tc>
        <w:tc>
          <w:tcPr>
            <w:tcW w:w="2127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2409438520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546F78" w:rsidRDefault="00546F78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46F78" w:rsidRPr="00E8022E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546F78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6F78" w:rsidRPr="001E56E2" w:rsidTr="00807AC6">
        <w:tc>
          <w:tcPr>
            <w:tcW w:w="1384" w:type="dxa"/>
            <w:vAlign w:val="center"/>
          </w:tcPr>
          <w:p w:rsidR="00546F78" w:rsidRPr="00546F78" w:rsidRDefault="00546F78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4</w:t>
            </w:r>
          </w:p>
        </w:tc>
        <w:tc>
          <w:tcPr>
            <w:tcW w:w="1843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7.01.2021</w:t>
            </w:r>
          </w:p>
        </w:tc>
        <w:tc>
          <w:tcPr>
            <w:tcW w:w="2125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лушов Мусса Каспулатович</w:t>
            </w:r>
          </w:p>
        </w:tc>
        <w:tc>
          <w:tcPr>
            <w:tcW w:w="2127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35701676270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546F78" w:rsidRDefault="00546F78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46F78" w:rsidRPr="00E8022E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546F78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546F78" w:rsidRPr="001E56E2" w:rsidTr="00807AC6">
        <w:tc>
          <w:tcPr>
            <w:tcW w:w="1384" w:type="dxa"/>
            <w:vAlign w:val="center"/>
          </w:tcPr>
          <w:p w:rsidR="00546F78" w:rsidRPr="00546F78" w:rsidRDefault="00546F78" w:rsidP="00997C0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5</w:t>
            </w:r>
          </w:p>
        </w:tc>
        <w:tc>
          <w:tcPr>
            <w:tcW w:w="1843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8.01.2021</w:t>
            </w:r>
          </w:p>
        </w:tc>
        <w:tc>
          <w:tcPr>
            <w:tcW w:w="2125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ОО «Вектор плюс»</w:t>
            </w:r>
          </w:p>
        </w:tc>
        <w:tc>
          <w:tcPr>
            <w:tcW w:w="2127" w:type="dxa"/>
            <w:vAlign w:val="center"/>
          </w:tcPr>
          <w:p w:rsidR="00546F78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724665108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546F78" w:rsidRDefault="00546F78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546F78" w:rsidRPr="00E8022E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546F78" w:rsidRDefault="00546F78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546F78" w:rsidRPr="001E56E2" w:rsidRDefault="00546F7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36470E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</w:p>
        </w:tc>
        <w:tc>
          <w:tcPr>
            <w:tcW w:w="1843" w:type="dxa"/>
            <w:vAlign w:val="center"/>
          </w:tcPr>
          <w:p w:rsidR="007063E0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2.02.2021</w:t>
            </w:r>
          </w:p>
        </w:tc>
        <w:tc>
          <w:tcPr>
            <w:tcW w:w="2125" w:type="dxa"/>
            <w:vAlign w:val="center"/>
          </w:tcPr>
          <w:p w:rsidR="007063E0" w:rsidRPr="0036470E" w:rsidRDefault="0036470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Губарь Ирина Владимировна</w:t>
            </w:r>
          </w:p>
        </w:tc>
        <w:tc>
          <w:tcPr>
            <w:tcW w:w="2127" w:type="dxa"/>
            <w:vAlign w:val="center"/>
          </w:tcPr>
          <w:p w:rsidR="007063E0" w:rsidRPr="0036470E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1225609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2</w:t>
            </w:r>
          </w:p>
        </w:tc>
        <w:tc>
          <w:tcPr>
            <w:tcW w:w="1843" w:type="dxa"/>
            <w:vAlign w:val="center"/>
          </w:tcPr>
          <w:p w:rsidR="007063E0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2.2021</w:t>
            </w:r>
          </w:p>
        </w:tc>
        <w:tc>
          <w:tcPr>
            <w:tcW w:w="2125" w:type="dxa"/>
            <w:vAlign w:val="center"/>
          </w:tcPr>
          <w:p w:rsidR="007063E0" w:rsidRPr="0036470E" w:rsidRDefault="00B2258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Гречкин Дмитрий Николаевич</w:t>
            </w:r>
          </w:p>
        </w:tc>
        <w:tc>
          <w:tcPr>
            <w:tcW w:w="2127" w:type="dxa"/>
            <w:vAlign w:val="center"/>
          </w:tcPr>
          <w:p w:rsidR="007063E0" w:rsidRPr="0036470E" w:rsidRDefault="00B2258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</w:rPr>
              <w:t>235701782800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3</w:t>
            </w:r>
          </w:p>
        </w:tc>
        <w:tc>
          <w:tcPr>
            <w:tcW w:w="1843" w:type="dxa"/>
            <w:vAlign w:val="center"/>
          </w:tcPr>
          <w:p w:rsidR="007063E0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3.02.2021</w:t>
            </w:r>
          </w:p>
        </w:tc>
        <w:tc>
          <w:tcPr>
            <w:tcW w:w="2125" w:type="dxa"/>
            <w:vAlign w:val="center"/>
          </w:tcPr>
          <w:p w:rsidR="007063E0" w:rsidRPr="0036470E" w:rsidRDefault="0036470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Гассендер Ян Ласлович</w:t>
            </w:r>
          </w:p>
        </w:tc>
        <w:tc>
          <w:tcPr>
            <w:tcW w:w="2127" w:type="dxa"/>
            <w:vAlign w:val="center"/>
          </w:tcPr>
          <w:p w:rsidR="007063E0" w:rsidRPr="0036470E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434424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4</w:t>
            </w:r>
          </w:p>
        </w:tc>
        <w:tc>
          <w:tcPr>
            <w:tcW w:w="1843" w:type="dxa"/>
            <w:vAlign w:val="center"/>
          </w:tcPr>
          <w:p w:rsidR="007063E0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4.02.2021</w:t>
            </w:r>
          </w:p>
        </w:tc>
        <w:tc>
          <w:tcPr>
            <w:tcW w:w="2125" w:type="dxa"/>
            <w:vAlign w:val="center"/>
          </w:tcPr>
          <w:p w:rsidR="007063E0" w:rsidRPr="0036470E" w:rsidRDefault="00663413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Воловей Роман Владимирович</w:t>
            </w:r>
          </w:p>
        </w:tc>
        <w:tc>
          <w:tcPr>
            <w:tcW w:w="2127" w:type="dxa"/>
            <w:vAlign w:val="center"/>
          </w:tcPr>
          <w:p w:rsidR="007063E0" w:rsidRPr="0036470E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0272356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5</w:t>
            </w:r>
          </w:p>
        </w:tc>
        <w:tc>
          <w:tcPr>
            <w:tcW w:w="1843" w:type="dxa"/>
            <w:vAlign w:val="center"/>
          </w:tcPr>
          <w:p w:rsidR="007063E0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2.2021</w:t>
            </w:r>
          </w:p>
        </w:tc>
        <w:tc>
          <w:tcPr>
            <w:tcW w:w="2125" w:type="dxa"/>
            <w:vAlign w:val="center"/>
          </w:tcPr>
          <w:p w:rsidR="007063E0" w:rsidRPr="0036470E" w:rsidRDefault="0036470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Иванцов Игорь Миронович</w:t>
            </w:r>
          </w:p>
        </w:tc>
        <w:tc>
          <w:tcPr>
            <w:tcW w:w="2127" w:type="dxa"/>
            <w:vAlign w:val="center"/>
          </w:tcPr>
          <w:p w:rsidR="007063E0" w:rsidRPr="0036470E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0920409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6</w:t>
            </w:r>
          </w:p>
        </w:tc>
        <w:tc>
          <w:tcPr>
            <w:tcW w:w="1843" w:type="dxa"/>
            <w:vAlign w:val="center"/>
          </w:tcPr>
          <w:p w:rsidR="007063E0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8.02.2021</w:t>
            </w:r>
          </w:p>
        </w:tc>
        <w:tc>
          <w:tcPr>
            <w:tcW w:w="2125" w:type="dxa"/>
            <w:vAlign w:val="center"/>
          </w:tcPr>
          <w:p w:rsidR="007063E0" w:rsidRPr="0036470E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Кузьмина Наталья Андреевна</w:t>
            </w:r>
          </w:p>
        </w:tc>
        <w:tc>
          <w:tcPr>
            <w:tcW w:w="2127" w:type="dxa"/>
            <w:vAlign w:val="center"/>
          </w:tcPr>
          <w:p w:rsidR="007063E0" w:rsidRPr="0036470E" w:rsidRDefault="0036470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1882322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7</w:t>
            </w:r>
          </w:p>
        </w:tc>
        <w:tc>
          <w:tcPr>
            <w:tcW w:w="1843" w:type="dxa"/>
            <w:vAlign w:val="center"/>
          </w:tcPr>
          <w:p w:rsidR="007063E0" w:rsidRDefault="004818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02.2021</w:t>
            </w:r>
          </w:p>
        </w:tc>
        <w:tc>
          <w:tcPr>
            <w:tcW w:w="2125" w:type="dxa"/>
            <w:vAlign w:val="center"/>
          </w:tcPr>
          <w:p w:rsidR="007063E0" w:rsidRPr="0036470E" w:rsidRDefault="004818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Джолдашев Мухадин Инверович</w:t>
            </w:r>
          </w:p>
        </w:tc>
        <w:tc>
          <w:tcPr>
            <w:tcW w:w="2127" w:type="dxa"/>
            <w:vAlign w:val="center"/>
          </w:tcPr>
          <w:p w:rsidR="007063E0" w:rsidRPr="0036470E" w:rsidRDefault="004818C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2454270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8</w:t>
            </w:r>
          </w:p>
        </w:tc>
        <w:tc>
          <w:tcPr>
            <w:tcW w:w="1843" w:type="dxa"/>
            <w:vAlign w:val="center"/>
          </w:tcPr>
          <w:p w:rsidR="007063E0" w:rsidRDefault="00363C4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2.02.2021</w:t>
            </w:r>
          </w:p>
        </w:tc>
        <w:tc>
          <w:tcPr>
            <w:tcW w:w="2125" w:type="dxa"/>
            <w:vAlign w:val="center"/>
          </w:tcPr>
          <w:p w:rsidR="007063E0" w:rsidRPr="0036470E" w:rsidRDefault="00363C4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Хворостянов Андрей Сергеевич</w:t>
            </w:r>
          </w:p>
        </w:tc>
        <w:tc>
          <w:tcPr>
            <w:tcW w:w="2127" w:type="dxa"/>
            <w:vAlign w:val="center"/>
          </w:tcPr>
          <w:p w:rsidR="007063E0" w:rsidRPr="0036470E" w:rsidRDefault="00363C4D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1291880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9</w:t>
            </w:r>
          </w:p>
        </w:tc>
        <w:tc>
          <w:tcPr>
            <w:tcW w:w="1843" w:type="dxa"/>
            <w:vAlign w:val="center"/>
          </w:tcPr>
          <w:p w:rsidR="007063E0" w:rsidRDefault="006D710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2.2021</w:t>
            </w:r>
          </w:p>
        </w:tc>
        <w:tc>
          <w:tcPr>
            <w:tcW w:w="2125" w:type="dxa"/>
            <w:vAlign w:val="center"/>
          </w:tcPr>
          <w:p w:rsidR="007063E0" w:rsidRPr="0036470E" w:rsidRDefault="006D710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 xml:space="preserve">ООО </w:t>
            </w:r>
            <w:r w:rsidRPr="003647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«Архитектурно-экспертный центр»</w:t>
            </w:r>
          </w:p>
        </w:tc>
        <w:tc>
          <w:tcPr>
            <w:tcW w:w="2127" w:type="dxa"/>
            <w:vAlign w:val="center"/>
          </w:tcPr>
          <w:p w:rsidR="007063E0" w:rsidRPr="0036470E" w:rsidRDefault="006D7102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372007659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</w:t>
            </w:r>
            <w:r w:rsidRPr="004540DC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0</w:t>
            </w:r>
          </w:p>
        </w:tc>
        <w:tc>
          <w:tcPr>
            <w:tcW w:w="1843" w:type="dxa"/>
            <w:vAlign w:val="center"/>
          </w:tcPr>
          <w:p w:rsidR="007063E0" w:rsidRDefault="001F5AF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6.02.2021</w:t>
            </w:r>
          </w:p>
        </w:tc>
        <w:tc>
          <w:tcPr>
            <w:tcW w:w="2125" w:type="dxa"/>
            <w:vAlign w:val="center"/>
          </w:tcPr>
          <w:p w:rsidR="007063E0" w:rsidRPr="0036470E" w:rsidRDefault="001F5AF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Кольва Максим Николаевич</w:t>
            </w:r>
          </w:p>
        </w:tc>
        <w:tc>
          <w:tcPr>
            <w:tcW w:w="2127" w:type="dxa"/>
            <w:vAlign w:val="center"/>
          </w:tcPr>
          <w:p w:rsidR="007063E0" w:rsidRPr="0036470E" w:rsidRDefault="001F5AF8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3233154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</w:t>
            </w:r>
            <w:r w:rsidRPr="00491541">
              <w:rPr>
                <w:rFonts w:ascii="Times New Roman" w:hAnsi="Times New Roman" w:cs="Times New Roman"/>
                <w:sz w:val="23"/>
                <w:szCs w:val="23"/>
              </w:rPr>
              <w:t>1</w:t>
            </w:r>
          </w:p>
        </w:tc>
        <w:tc>
          <w:tcPr>
            <w:tcW w:w="1843" w:type="dxa"/>
            <w:vAlign w:val="center"/>
          </w:tcPr>
          <w:p w:rsidR="007063E0" w:rsidRDefault="00FA694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7.02.2021</w:t>
            </w:r>
          </w:p>
        </w:tc>
        <w:tc>
          <w:tcPr>
            <w:tcW w:w="2125" w:type="dxa"/>
            <w:vAlign w:val="center"/>
          </w:tcPr>
          <w:p w:rsidR="007063E0" w:rsidRPr="0036470E" w:rsidRDefault="00FA694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Сазанова Наталья Анатольевна</w:t>
            </w:r>
          </w:p>
        </w:tc>
        <w:tc>
          <w:tcPr>
            <w:tcW w:w="2127" w:type="dxa"/>
            <w:vAlign w:val="center"/>
          </w:tcPr>
          <w:p w:rsidR="007063E0" w:rsidRPr="0036470E" w:rsidRDefault="00FA694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0804473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2</w:t>
            </w:r>
          </w:p>
        </w:tc>
        <w:tc>
          <w:tcPr>
            <w:tcW w:w="1843" w:type="dxa"/>
            <w:vAlign w:val="center"/>
          </w:tcPr>
          <w:p w:rsidR="007063E0" w:rsidRDefault="00FA694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2.2021</w:t>
            </w:r>
          </w:p>
        </w:tc>
        <w:tc>
          <w:tcPr>
            <w:tcW w:w="2125" w:type="dxa"/>
            <w:vAlign w:val="center"/>
          </w:tcPr>
          <w:p w:rsidR="007063E0" w:rsidRPr="0036470E" w:rsidRDefault="00FA694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Королев Сергей Владимирович</w:t>
            </w:r>
          </w:p>
        </w:tc>
        <w:tc>
          <w:tcPr>
            <w:tcW w:w="2127" w:type="dxa"/>
            <w:vAlign w:val="center"/>
          </w:tcPr>
          <w:p w:rsidR="007063E0" w:rsidRPr="0036470E" w:rsidRDefault="00FA6947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3638619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3</w:t>
            </w:r>
          </w:p>
        </w:tc>
        <w:tc>
          <w:tcPr>
            <w:tcW w:w="1843" w:type="dxa"/>
            <w:vAlign w:val="center"/>
          </w:tcPr>
          <w:p w:rsidR="007063E0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2.2021</w:t>
            </w:r>
          </w:p>
        </w:tc>
        <w:tc>
          <w:tcPr>
            <w:tcW w:w="2125" w:type="dxa"/>
            <w:vAlign w:val="center"/>
          </w:tcPr>
          <w:p w:rsidR="007063E0" w:rsidRPr="0036470E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Литовченко Николай Николаевич</w:t>
            </w:r>
          </w:p>
        </w:tc>
        <w:tc>
          <w:tcPr>
            <w:tcW w:w="2127" w:type="dxa"/>
            <w:vAlign w:val="center"/>
          </w:tcPr>
          <w:p w:rsidR="007063E0" w:rsidRPr="0036470E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1512579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4</w:t>
            </w:r>
          </w:p>
        </w:tc>
        <w:tc>
          <w:tcPr>
            <w:tcW w:w="1843" w:type="dxa"/>
            <w:vAlign w:val="center"/>
          </w:tcPr>
          <w:p w:rsidR="007063E0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8.02.2021</w:t>
            </w:r>
          </w:p>
        </w:tc>
        <w:tc>
          <w:tcPr>
            <w:tcW w:w="2125" w:type="dxa"/>
            <w:vAlign w:val="center"/>
          </w:tcPr>
          <w:p w:rsidR="007063E0" w:rsidRPr="0036470E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Костырев Александр Петрович</w:t>
            </w:r>
          </w:p>
        </w:tc>
        <w:tc>
          <w:tcPr>
            <w:tcW w:w="2127" w:type="dxa"/>
            <w:vAlign w:val="center"/>
          </w:tcPr>
          <w:p w:rsidR="007063E0" w:rsidRPr="0036470E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1315250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5</w:t>
            </w:r>
          </w:p>
        </w:tc>
        <w:tc>
          <w:tcPr>
            <w:tcW w:w="1843" w:type="dxa"/>
            <w:vAlign w:val="center"/>
          </w:tcPr>
          <w:p w:rsidR="007063E0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9.02.2021</w:t>
            </w:r>
          </w:p>
        </w:tc>
        <w:tc>
          <w:tcPr>
            <w:tcW w:w="2125" w:type="dxa"/>
            <w:vAlign w:val="center"/>
          </w:tcPr>
          <w:p w:rsidR="007063E0" w:rsidRPr="0036470E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Новикова Татьяна Андреевна</w:t>
            </w:r>
          </w:p>
        </w:tc>
        <w:tc>
          <w:tcPr>
            <w:tcW w:w="2127" w:type="dxa"/>
            <w:vAlign w:val="center"/>
          </w:tcPr>
          <w:p w:rsidR="007063E0" w:rsidRPr="0036470E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2508546380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6</w:t>
            </w:r>
          </w:p>
        </w:tc>
        <w:tc>
          <w:tcPr>
            <w:tcW w:w="1843" w:type="dxa"/>
            <w:vAlign w:val="center"/>
          </w:tcPr>
          <w:p w:rsidR="007063E0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.02.2021</w:t>
            </w:r>
          </w:p>
        </w:tc>
        <w:tc>
          <w:tcPr>
            <w:tcW w:w="2125" w:type="dxa"/>
            <w:vAlign w:val="center"/>
          </w:tcPr>
          <w:p w:rsidR="007063E0" w:rsidRPr="0036470E" w:rsidRDefault="00B2258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Матюшова Елена Айказовна</w:t>
            </w:r>
          </w:p>
        </w:tc>
        <w:tc>
          <w:tcPr>
            <w:tcW w:w="2127" w:type="dxa"/>
            <w:vAlign w:val="center"/>
          </w:tcPr>
          <w:p w:rsidR="007063E0" w:rsidRPr="0036470E" w:rsidRDefault="00B2258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</w:rPr>
              <w:t>235700716040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7</w:t>
            </w:r>
          </w:p>
        </w:tc>
        <w:tc>
          <w:tcPr>
            <w:tcW w:w="1843" w:type="dxa"/>
            <w:vAlign w:val="center"/>
          </w:tcPr>
          <w:p w:rsidR="007063E0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5.02.2021</w:t>
            </w:r>
          </w:p>
        </w:tc>
        <w:tc>
          <w:tcPr>
            <w:tcW w:w="2125" w:type="dxa"/>
            <w:vAlign w:val="center"/>
          </w:tcPr>
          <w:p w:rsidR="007063E0" w:rsidRPr="0036470E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Котов Максим Сергеевич</w:t>
            </w:r>
          </w:p>
        </w:tc>
        <w:tc>
          <w:tcPr>
            <w:tcW w:w="2127" w:type="dxa"/>
            <w:vAlign w:val="center"/>
          </w:tcPr>
          <w:p w:rsidR="007063E0" w:rsidRPr="0036470E" w:rsidRDefault="0036470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1874868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7063E0" w:rsidRPr="001E56E2" w:rsidTr="00807AC6">
        <w:tc>
          <w:tcPr>
            <w:tcW w:w="1384" w:type="dxa"/>
            <w:vAlign w:val="center"/>
          </w:tcPr>
          <w:p w:rsidR="007063E0" w:rsidRPr="00491541" w:rsidRDefault="007063E0" w:rsidP="007063E0">
            <w:pPr>
              <w:jc w:val="center"/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  <w:r w:rsidRPr="00491541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/18</w:t>
            </w:r>
          </w:p>
        </w:tc>
        <w:tc>
          <w:tcPr>
            <w:tcW w:w="1843" w:type="dxa"/>
            <w:vAlign w:val="center"/>
          </w:tcPr>
          <w:p w:rsidR="007063E0" w:rsidRDefault="00F243A9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6.02.2021</w:t>
            </w:r>
          </w:p>
        </w:tc>
        <w:tc>
          <w:tcPr>
            <w:tcW w:w="2125" w:type="dxa"/>
            <w:vAlign w:val="center"/>
          </w:tcPr>
          <w:p w:rsidR="007063E0" w:rsidRPr="0036470E" w:rsidRDefault="009A6C5E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 xml:space="preserve">Мамедов </w:t>
            </w:r>
            <w:r w:rsidR="0036470E" w:rsidRPr="0036470E">
              <w:rPr>
                <w:rFonts w:ascii="Times New Roman" w:hAnsi="Times New Roman" w:cs="Times New Roman"/>
                <w:sz w:val="23"/>
                <w:szCs w:val="23"/>
              </w:rPr>
              <w:t>Габил</w:t>
            </w: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 xml:space="preserve"> Юсиф-Оглы</w:t>
            </w:r>
          </w:p>
        </w:tc>
        <w:tc>
          <w:tcPr>
            <w:tcW w:w="2127" w:type="dxa"/>
            <w:vAlign w:val="center"/>
          </w:tcPr>
          <w:p w:rsidR="007063E0" w:rsidRPr="0036470E" w:rsidRDefault="009A6C5E" w:rsidP="0036470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36470E">
              <w:rPr>
                <w:rFonts w:ascii="Times New Roman" w:hAnsi="Times New Roman" w:cs="Times New Roman"/>
                <w:sz w:val="23"/>
                <w:szCs w:val="23"/>
              </w:rPr>
              <w:t>235700</w:t>
            </w:r>
            <w:r w:rsidR="0036470E" w:rsidRPr="0036470E">
              <w:rPr>
                <w:rFonts w:ascii="Times New Roman" w:hAnsi="Times New Roman" w:cs="Times New Roman"/>
                <w:sz w:val="23"/>
                <w:szCs w:val="23"/>
              </w:rPr>
              <w:t>099020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1E56E2">
              <w:rPr>
                <w:rFonts w:ascii="Times New Roman" w:hAnsi="Times New Roman" w:cs="Times New Roman"/>
                <w:sz w:val="23"/>
                <w:szCs w:val="23"/>
              </w:rPr>
              <w:t>Консультация</w:t>
            </w:r>
          </w:p>
        </w:tc>
        <w:tc>
          <w:tcPr>
            <w:tcW w:w="1701" w:type="dxa"/>
            <w:vAlign w:val="center"/>
          </w:tcPr>
          <w:p w:rsidR="007063E0" w:rsidRDefault="007063E0" w:rsidP="007063E0">
            <w:pPr>
              <w:jc w:val="center"/>
            </w:pPr>
            <w:r w:rsidRPr="004540DC">
              <w:rPr>
                <w:rFonts w:ascii="Times New Roman" w:hAnsi="Times New Roman" w:cs="Times New Roman"/>
                <w:sz w:val="23"/>
                <w:szCs w:val="23"/>
              </w:rPr>
              <w:t>Консультационная</w:t>
            </w:r>
          </w:p>
        </w:tc>
        <w:tc>
          <w:tcPr>
            <w:tcW w:w="1418" w:type="dxa"/>
            <w:vAlign w:val="center"/>
          </w:tcPr>
          <w:p w:rsidR="007063E0" w:rsidRPr="00E8022E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0</w:t>
            </w:r>
          </w:p>
        </w:tc>
        <w:tc>
          <w:tcPr>
            <w:tcW w:w="1417" w:type="dxa"/>
            <w:vAlign w:val="center"/>
          </w:tcPr>
          <w:p w:rsidR="007063E0" w:rsidRDefault="007063E0" w:rsidP="007063E0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021</w:t>
            </w:r>
          </w:p>
        </w:tc>
        <w:tc>
          <w:tcPr>
            <w:tcW w:w="1701" w:type="dxa"/>
            <w:vAlign w:val="center"/>
          </w:tcPr>
          <w:p w:rsidR="007063E0" w:rsidRPr="001E56E2" w:rsidRDefault="007063E0" w:rsidP="00BA34D5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1654F1" w:rsidRPr="001E56E2" w:rsidRDefault="001654F1" w:rsidP="00BA34D5">
      <w:pPr>
        <w:rPr>
          <w:rFonts w:ascii="Times New Roman" w:hAnsi="Times New Roman" w:cs="Times New Roman"/>
          <w:sz w:val="23"/>
          <w:szCs w:val="23"/>
        </w:rPr>
      </w:pPr>
    </w:p>
    <w:sectPr w:rsidR="001654F1" w:rsidRPr="001E56E2" w:rsidSect="008641C5">
      <w:pgSz w:w="16838" w:h="11906" w:orient="landscape"/>
      <w:pgMar w:top="1560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323" w:rsidRDefault="00712323" w:rsidP="009F46A2">
      <w:pPr>
        <w:spacing w:after="0" w:line="240" w:lineRule="auto"/>
      </w:pPr>
      <w:r>
        <w:separator/>
      </w:r>
    </w:p>
  </w:endnote>
  <w:endnote w:type="continuationSeparator" w:id="1">
    <w:p w:rsidR="00712323" w:rsidRDefault="00712323" w:rsidP="009F4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323" w:rsidRDefault="00712323" w:rsidP="009F46A2">
      <w:pPr>
        <w:spacing w:after="0" w:line="240" w:lineRule="auto"/>
      </w:pPr>
      <w:r>
        <w:separator/>
      </w:r>
    </w:p>
  </w:footnote>
  <w:footnote w:type="continuationSeparator" w:id="1">
    <w:p w:rsidR="00712323" w:rsidRDefault="00712323" w:rsidP="009F46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53CEE"/>
    <w:multiLevelType w:val="hybridMultilevel"/>
    <w:tmpl w:val="8B940F0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3CBE1449"/>
    <w:multiLevelType w:val="hybridMultilevel"/>
    <w:tmpl w:val="6E229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5FF0"/>
    <w:rsid w:val="00004369"/>
    <w:rsid w:val="0000794B"/>
    <w:rsid w:val="0001051E"/>
    <w:rsid w:val="00013C41"/>
    <w:rsid w:val="00024817"/>
    <w:rsid w:val="0004397A"/>
    <w:rsid w:val="00091848"/>
    <w:rsid w:val="000A73F4"/>
    <w:rsid w:val="000C5466"/>
    <w:rsid w:val="000C7F78"/>
    <w:rsid w:val="000D06E6"/>
    <w:rsid w:val="000D323E"/>
    <w:rsid w:val="000D7493"/>
    <w:rsid w:val="000E1B9E"/>
    <w:rsid w:val="000F66E6"/>
    <w:rsid w:val="000F7805"/>
    <w:rsid w:val="00104EDB"/>
    <w:rsid w:val="001175DD"/>
    <w:rsid w:val="001413E4"/>
    <w:rsid w:val="00142911"/>
    <w:rsid w:val="00152556"/>
    <w:rsid w:val="0015390A"/>
    <w:rsid w:val="00154F6C"/>
    <w:rsid w:val="001654F1"/>
    <w:rsid w:val="00173E5D"/>
    <w:rsid w:val="00182A42"/>
    <w:rsid w:val="001967ED"/>
    <w:rsid w:val="001A31DF"/>
    <w:rsid w:val="001B651F"/>
    <w:rsid w:val="001C3061"/>
    <w:rsid w:val="001C3D15"/>
    <w:rsid w:val="001E3D9F"/>
    <w:rsid w:val="001E56E2"/>
    <w:rsid w:val="001E73CD"/>
    <w:rsid w:val="001F0C2E"/>
    <w:rsid w:val="001F5AF8"/>
    <w:rsid w:val="00205379"/>
    <w:rsid w:val="00221F9E"/>
    <w:rsid w:val="0022616A"/>
    <w:rsid w:val="00227628"/>
    <w:rsid w:val="00243DAA"/>
    <w:rsid w:val="00247841"/>
    <w:rsid w:val="00254045"/>
    <w:rsid w:val="002602EA"/>
    <w:rsid w:val="00262A28"/>
    <w:rsid w:val="00280BE3"/>
    <w:rsid w:val="00294F1B"/>
    <w:rsid w:val="002967BF"/>
    <w:rsid w:val="002D0D8B"/>
    <w:rsid w:val="002D303F"/>
    <w:rsid w:val="002E0F58"/>
    <w:rsid w:val="002E5C1E"/>
    <w:rsid w:val="00311325"/>
    <w:rsid w:val="00316CF1"/>
    <w:rsid w:val="003204F2"/>
    <w:rsid w:val="0032229F"/>
    <w:rsid w:val="003232EC"/>
    <w:rsid w:val="0032417E"/>
    <w:rsid w:val="00327552"/>
    <w:rsid w:val="0034377A"/>
    <w:rsid w:val="003462A9"/>
    <w:rsid w:val="00362109"/>
    <w:rsid w:val="00363C4D"/>
    <w:rsid w:val="003642D3"/>
    <w:rsid w:val="0036470E"/>
    <w:rsid w:val="00384E0C"/>
    <w:rsid w:val="0039266E"/>
    <w:rsid w:val="0039397C"/>
    <w:rsid w:val="00395F4A"/>
    <w:rsid w:val="003A0BD5"/>
    <w:rsid w:val="003B1445"/>
    <w:rsid w:val="003C7A34"/>
    <w:rsid w:val="003D23B8"/>
    <w:rsid w:val="003E281F"/>
    <w:rsid w:val="003E409D"/>
    <w:rsid w:val="00422D98"/>
    <w:rsid w:val="0042752E"/>
    <w:rsid w:val="00435374"/>
    <w:rsid w:val="0045187A"/>
    <w:rsid w:val="00451B9C"/>
    <w:rsid w:val="00461F00"/>
    <w:rsid w:val="004635EA"/>
    <w:rsid w:val="00465856"/>
    <w:rsid w:val="004776FC"/>
    <w:rsid w:val="004818C8"/>
    <w:rsid w:val="0049047D"/>
    <w:rsid w:val="0049128B"/>
    <w:rsid w:val="00491541"/>
    <w:rsid w:val="004A73B6"/>
    <w:rsid w:val="004D3689"/>
    <w:rsid w:val="004E4632"/>
    <w:rsid w:val="004E55F6"/>
    <w:rsid w:val="004E6F49"/>
    <w:rsid w:val="0051042F"/>
    <w:rsid w:val="00516122"/>
    <w:rsid w:val="00522C56"/>
    <w:rsid w:val="00523CFB"/>
    <w:rsid w:val="00534977"/>
    <w:rsid w:val="005408B4"/>
    <w:rsid w:val="00546C3A"/>
    <w:rsid w:val="00546F78"/>
    <w:rsid w:val="0056776F"/>
    <w:rsid w:val="005810F5"/>
    <w:rsid w:val="0058332F"/>
    <w:rsid w:val="00590A30"/>
    <w:rsid w:val="00590BDC"/>
    <w:rsid w:val="00591753"/>
    <w:rsid w:val="00592564"/>
    <w:rsid w:val="00592BCB"/>
    <w:rsid w:val="005B0C73"/>
    <w:rsid w:val="005D6463"/>
    <w:rsid w:val="005E5B71"/>
    <w:rsid w:val="005E7E62"/>
    <w:rsid w:val="005F5B3A"/>
    <w:rsid w:val="0060221B"/>
    <w:rsid w:val="006039E5"/>
    <w:rsid w:val="00613D9B"/>
    <w:rsid w:val="00616AB6"/>
    <w:rsid w:val="0062459A"/>
    <w:rsid w:val="006358ED"/>
    <w:rsid w:val="006465F8"/>
    <w:rsid w:val="006524CB"/>
    <w:rsid w:val="00652D22"/>
    <w:rsid w:val="00662E01"/>
    <w:rsid w:val="00663413"/>
    <w:rsid w:val="006661F8"/>
    <w:rsid w:val="00671602"/>
    <w:rsid w:val="006857C9"/>
    <w:rsid w:val="0069521D"/>
    <w:rsid w:val="006B4EA8"/>
    <w:rsid w:val="006B56AF"/>
    <w:rsid w:val="006D7102"/>
    <w:rsid w:val="006E1D32"/>
    <w:rsid w:val="006E26DD"/>
    <w:rsid w:val="006E6055"/>
    <w:rsid w:val="006F225D"/>
    <w:rsid w:val="006F480B"/>
    <w:rsid w:val="007063E0"/>
    <w:rsid w:val="00712323"/>
    <w:rsid w:val="00720B6B"/>
    <w:rsid w:val="00731A89"/>
    <w:rsid w:val="0074628F"/>
    <w:rsid w:val="00761B8A"/>
    <w:rsid w:val="00765FD6"/>
    <w:rsid w:val="007702B2"/>
    <w:rsid w:val="00776430"/>
    <w:rsid w:val="007822EB"/>
    <w:rsid w:val="00790F34"/>
    <w:rsid w:val="007917BB"/>
    <w:rsid w:val="0079486B"/>
    <w:rsid w:val="0079524A"/>
    <w:rsid w:val="007A70BA"/>
    <w:rsid w:val="007B6BA5"/>
    <w:rsid w:val="007C16E9"/>
    <w:rsid w:val="007C3B45"/>
    <w:rsid w:val="007C5FF0"/>
    <w:rsid w:val="007E0740"/>
    <w:rsid w:val="007E2522"/>
    <w:rsid w:val="0080134B"/>
    <w:rsid w:val="008014D0"/>
    <w:rsid w:val="00803EA7"/>
    <w:rsid w:val="00807AC6"/>
    <w:rsid w:val="00814448"/>
    <w:rsid w:val="0082011C"/>
    <w:rsid w:val="00821CD9"/>
    <w:rsid w:val="00822337"/>
    <w:rsid w:val="00826CC9"/>
    <w:rsid w:val="0083312F"/>
    <w:rsid w:val="0083445A"/>
    <w:rsid w:val="008641C5"/>
    <w:rsid w:val="008770DE"/>
    <w:rsid w:val="00895DF3"/>
    <w:rsid w:val="00896C55"/>
    <w:rsid w:val="008C3079"/>
    <w:rsid w:val="008C4780"/>
    <w:rsid w:val="008D7865"/>
    <w:rsid w:val="008E432F"/>
    <w:rsid w:val="008E67E2"/>
    <w:rsid w:val="008F1FA1"/>
    <w:rsid w:val="008F6B43"/>
    <w:rsid w:val="009144AF"/>
    <w:rsid w:val="009373F8"/>
    <w:rsid w:val="009400DD"/>
    <w:rsid w:val="009439A0"/>
    <w:rsid w:val="009515E0"/>
    <w:rsid w:val="00954A85"/>
    <w:rsid w:val="00954B4D"/>
    <w:rsid w:val="00954CDE"/>
    <w:rsid w:val="009573E5"/>
    <w:rsid w:val="00975EE7"/>
    <w:rsid w:val="00987697"/>
    <w:rsid w:val="0099204E"/>
    <w:rsid w:val="00997C0B"/>
    <w:rsid w:val="009A1979"/>
    <w:rsid w:val="009A6C5E"/>
    <w:rsid w:val="009B12EA"/>
    <w:rsid w:val="009C6ADC"/>
    <w:rsid w:val="009D509D"/>
    <w:rsid w:val="009D5990"/>
    <w:rsid w:val="009E0865"/>
    <w:rsid w:val="009F46A2"/>
    <w:rsid w:val="00A0014F"/>
    <w:rsid w:val="00A032BB"/>
    <w:rsid w:val="00A10A46"/>
    <w:rsid w:val="00A22376"/>
    <w:rsid w:val="00A23F3A"/>
    <w:rsid w:val="00A35A0B"/>
    <w:rsid w:val="00A54738"/>
    <w:rsid w:val="00A62AEB"/>
    <w:rsid w:val="00A866AC"/>
    <w:rsid w:val="00AA28C4"/>
    <w:rsid w:val="00AB42D2"/>
    <w:rsid w:val="00AE4526"/>
    <w:rsid w:val="00AE4BCA"/>
    <w:rsid w:val="00B020BC"/>
    <w:rsid w:val="00B0464E"/>
    <w:rsid w:val="00B22580"/>
    <w:rsid w:val="00B341BF"/>
    <w:rsid w:val="00B532C9"/>
    <w:rsid w:val="00B57BA9"/>
    <w:rsid w:val="00B64A62"/>
    <w:rsid w:val="00B70711"/>
    <w:rsid w:val="00B80208"/>
    <w:rsid w:val="00BA34D5"/>
    <w:rsid w:val="00BC24F8"/>
    <w:rsid w:val="00BC4772"/>
    <w:rsid w:val="00BE4932"/>
    <w:rsid w:val="00BE716C"/>
    <w:rsid w:val="00BF437F"/>
    <w:rsid w:val="00C05395"/>
    <w:rsid w:val="00C22046"/>
    <w:rsid w:val="00C33AF5"/>
    <w:rsid w:val="00C35F4A"/>
    <w:rsid w:val="00C37DFC"/>
    <w:rsid w:val="00C51CAA"/>
    <w:rsid w:val="00C527B8"/>
    <w:rsid w:val="00C7017D"/>
    <w:rsid w:val="00C71C81"/>
    <w:rsid w:val="00C77EEC"/>
    <w:rsid w:val="00C80173"/>
    <w:rsid w:val="00C8643B"/>
    <w:rsid w:val="00C910F9"/>
    <w:rsid w:val="00CB0AD1"/>
    <w:rsid w:val="00CB4101"/>
    <w:rsid w:val="00CC3696"/>
    <w:rsid w:val="00CC3D1A"/>
    <w:rsid w:val="00CD0FA0"/>
    <w:rsid w:val="00CD66B7"/>
    <w:rsid w:val="00CF591B"/>
    <w:rsid w:val="00D142A5"/>
    <w:rsid w:val="00D200E3"/>
    <w:rsid w:val="00D43D65"/>
    <w:rsid w:val="00D52EA9"/>
    <w:rsid w:val="00D545C4"/>
    <w:rsid w:val="00D7259F"/>
    <w:rsid w:val="00D75657"/>
    <w:rsid w:val="00D81E9A"/>
    <w:rsid w:val="00D91271"/>
    <w:rsid w:val="00D914A4"/>
    <w:rsid w:val="00DA775E"/>
    <w:rsid w:val="00DC23A5"/>
    <w:rsid w:val="00DC2EF0"/>
    <w:rsid w:val="00DD6D64"/>
    <w:rsid w:val="00DE2ADA"/>
    <w:rsid w:val="00DE6E5E"/>
    <w:rsid w:val="00DE778A"/>
    <w:rsid w:val="00E11FBE"/>
    <w:rsid w:val="00E1356C"/>
    <w:rsid w:val="00E156C1"/>
    <w:rsid w:val="00E1679D"/>
    <w:rsid w:val="00E17DD4"/>
    <w:rsid w:val="00E35195"/>
    <w:rsid w:val="00E45768"/>
    <w:rsid w:val="00E469A6"/>
    <w:rsid w:val="00E5638B"/>
    <w:rsid w:val="00E765DC"/>
    <w:rsid w:val="00E831D0"/>
    <w:rsid w:val="00E85DF6"/>
    <w:rsid w:val="00E91444"/>
    <w:rsid w:val="00ED18A8"/>
    <w:rsid w:val="00EE09BB"/>
    <w:rsid w:val="00EE284C"/>
    <w:rsid w:val="00F00FC8"/>
    <w:rsid w:val="00F04861"/>
    <w:rsid w:val="00F0676B"/>
    <w:rsid w:val="00F1121C"/>
    <w:rsid w:val="00F214A5"/>
    <w:rsid w:val="00F243A9"/>
    <w:rsid w:val="00F259A6"/>
    <w:rsid w:val="00F4003A"/>
    <w:rsid w:val="00F54164"/>
    <w:rsid w:val="00F549AA"/>
    <w:rsid w:val="00F5731E"/>
    <w:rsid w:val="00F578D0"/>
    <w:rsid w:val="00F634A9"/>
    <w:rsid w:val="00F9043C"/>
    <w:rsid w:val="00F94699"/>
    <w:rsid w:val="00FA6947"/>
    <w:rsid w:val="00FB1DB4"/>
    <w:rsid w:val="00FB3268"/>
    <w:rsid w:val="00FB637C"/>
    <w:rsid w:val="00FC57A5"/>
    <w:rsid w:val="00FD6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2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5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0043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81E9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9F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F46A2"/>
  </w:style>
  <w:style w:type="paragraph" w:styleId="a8">
    <w:name w:val="footer"/>
    <w:basedOn w:val="a"/>
    <w:link w:val="a9"/>
    <w:uiPriority w:val="99"/>
    <w:semiHidden/>
    <w:unhideWhenUsed/>
    <w:rsid w:val="009F46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F46A2"/>
  </w:style>
  <w:style w:type="character" w:styleId="aa">
    <w:name w:val="Hyperlink"/>
    <w:basedOn w:val="a0"/>
    <w:uiPriority w:val="99"/>
    <w:semiHidden/>
    <w:unhideWhenUsed/>
    <w:rsid w:val="009F46A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21FB7-8217-484D-B990-330D2C2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52</Pages>
  <Words>11466</Words>
  <Characters>65357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P1</dc:creator>
  <cp:keywords/>
  <dc:description/>
  <cp:lastModifiedBy>AHMED</cp:lastModifiedBy>
  <cp:revision>213</cp:revision>
  <dcterms:created xsi:type="dcterms:W3CDTF">2019-09-11T12:05:00Z</dcterms:created>
  <dcterms:modified xsi:type="dcterms:W3CDTF">2021-03-05T06:47:00Z</dcterms:modified>
</cp:coreProperties>
</file>